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35C" w:rsidRPr="00733290" w:rsidRDefault="0051135C" w:rsidP="00511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51135C" w:rsidRPr="00733290" w:rsidRDefault="0051135C" w:rsidP="00511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средняя общеобразовательная школа </w:t>
      </w:r>
    </w:p>
    <w:p w:rsidR="0051135C" w:rsidRPr="00733290" w:rsidRDefault="0051135C" w:rsidP="00511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Героя Советского Союза М.Н. Алексеева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2311"/>
        <w:gridCol w:w="3200"/>
      </w:tblGrid>
      <w:tr w:rsidR="0051135C" w:rsidRPr="00733290" w:rsidTr="0051135C">
        <w:trPr>
          <w:trHeight w:val="1571"/>
        </w:trPr>
        <w:tc>
          <w:tcPr>
            <w:tcW w:w="3960" w:type="dxa"/>
            <w:vAlign w:val="center"/>
          </w:tcPr>
          <w:p w:rsidR="0051135C" w:rsidRPr="00733290" w:rsidRDefault="0051135C" w:rsidP="005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1" w:type="dxa"/>
            <w:vAlign w:val="center"/>
          </w:tcPr>
          <w:p w:rsidR="0051135C" w:rsidRPr="00733290" w:rsidRDefault="0051135C" w:rsidP="005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0" w:type="dxa"/>
            <w:vAlign w:val="center"/>
          </w:tcPr>
          <w:p w:rsidR="0051135C" w:rsidRPr="00733290" w:rsidRDefault="0051135C" w:rsidP="005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1135C" w:rsidRPr="00733290" w:rsidRDefault="0051135C" w:rsidP="005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  <w:p w:rsidR="0051135C" w:rsidRPr="00733290" w:rsidRDefault="0051135C" w:rsidP="005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школы</w:t>
            </w:r>
          </w:p>
          <w:p w:rsidR="0051135C" w:rsidRPr="00733290" w:rsidRDefault="0051135C" w:rsidP="005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 Г.В. Колинько</w:t>
            </w:r>
          </w:p>
          <w:p w:rsidR="0051135C" w:rsidRPr="00733290" w:rsidRDefault="001A0912" w:rsidP="005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217-ОД от 29</w:t>
            </w:r>
            <w:r w:rsidR="0051135C" w:rsidRPr="00733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33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2019</w:t>
            </w:r>
          </w:p>
          <w:p w:rsidR="0051135C" w:rsidRPr="00733290" w:rsidRDefault="0051135C" w:rsidP="005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35C" w:rsidRPr="00733290" w:rsidRDefault="0051135C" w:rsidP="005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1135C" w:rsidRPr="00733290" w:rsidRDefault="0051135C" w:rsidP="005113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35C" w:rsidRPr="00733290" w:rsidRDefault="0051135C" w:rsidP="0051135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  <w:u w:val="double"/>
          <w:lang w:val="x-none" w:eastAsia="x-none"/>
        </w:rPr>
      </w:pPr>
    </w:p>
    <w:p w:rsidR="0051135C" w:rsidRPr="00733290" w:rsidRDefault="0051135C" w:rsidP="0051135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  <w:u w:val="double"/>
          <w:lang w:val="x-none" w:eastAsia="x-none"/>
        </w:rPr>
      </w:pPr>
      <w:r w:rsidRPr="00733290">
        <w:rPr>
          <w:rFonts w:ascii="Times New Roman" w:eastAsia="Times New Roman" w:hAnsi="Times New Roman" w:cs="Times New Roman"/>
          <w:bCs/>
          <w:sz w:val="48"/>
          <w:szCs w:val="48"/>
          <w:u w:val="double"/>
          <w:lang w:val="x-none" w:eastAsia="x-none"/>
        </w:rPr>
        <w:t>Рабочая программа</w:t>
      </w:r>
    </w:p>
    <w:p w:rsidR="0051135C" w:rsidRPr="00733290" w:rsidRDefault="0051135C" w:rsidP="005113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</w:pPr>
      <w:r w:rsidRPr="00733290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 xml:space="preserve">по </w:t>
      </w:r>
      <w:r w:rsidRPr="00733290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>русскому языку</w:t>
      </w:r>
    </w:p>
    <w:p w:rsidR="0051135C" w:rsidRPr="00733290" w:rsidRDefault="0051135C" w:rsidP="005113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x-none"/>
        </w:rPr>
      </w:pPr>
    </w:p>
    <w:p w:rsidR="0051135C" w:rsidRPr="00733290" w:rsidRDefault="0051135C" w:rsidP="0051135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  <w:r w:rsidRPr="00733290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>Уровень</w:t>
      </w:r>
      <w:r w:rsidRPr="00733290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>: начальное</w:t>
      </w:r>
      <w:r w:rsidRPr="00733290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 xml:space="preserve"> обще</w:t>
      </w:r>
      <w:r w:rsidRPr="00733290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>е</w:t>
      </w:r>
      <w:r w:rsidRPr="00733290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 xml:space="preserve"> образовани</w:t>
      </w:r>
      <w:r w:rsidRPr="00733290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>е</w:t>
      </w:r>
      <w:r w:rsidRPr="00733290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 xml:space="preserve">, </w:t>
      </w:r>
      <w:r w:rsidRPr="00733290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 xml:space="preserve">2 </w:t>
      </w:r>
      <w:r w:rsidRPr="00733290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>класс</w:t>
      </w:r>
      <w:r w:rsidRPr="00733290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  <w:t xml:space="preserve"> </w:t>
      </w:r>
    </w:p>
    <w:p w:rsidR="0051135C" w:rsidRPr="00733290" w:rsidRDefault="0051135C" w:rsidP="005113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1135C" w:rsidRPr="00733290" w:rsidRDefault="0051135C" w:rsidP="0051135C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i/>
          <w:sz w:val="32"/>
          <w:szCs w:val="32"/>
          <w:lang w:val="x-none" w:eastAsia="x-none"/>
        </w:rPr>
      </w:pPr>
      <w:r w:rsidRPr="00733290">
        <w:rPr>
          <w:rFonts w:ascii="Times New Roman" w:eastAsia="Times New Roman" w:hAnsi="Times New Roman" w:cs="Times New Roman"/>
          <w:bCs/>
          <w:i/>
          <w:sz w:val="32"/>
          <w:szCs w:val="32"/>
          <w:lang w:val="x-none" w:eastAsia="x-none"/>
        </w:rPr>
        <w:t>Количество часов на год:</w:t>
      </w:r>
    </w:p>
    <w:p w:rsidR="0051135C" w:rsidRPr="00733290" w:rsidRDefault="00E2308A" w:rsidP="005113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о  164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а</w:t>
      </w:r>
      <w:r w:rsidR="0051135C" w:rsidRPr="00733290">
        <w:rPr>
          <w:rFonts w:ascii="Times New Roman" w:eastAsia="Times New Roman" w:hAnsi="Times New Roman" w:cs="Times New Roman"/>
          <w:sz w:val="32"/>
          <w:szCs w:val="32"/>
          <w:lang w:eastAsia="ru-RU"/>
        </w:rPr>
        <w:t>; в неделю 5 часов.</w:t>
      </w:r>
    </w:p>
    <w:p w:rsidR="0051135C" w:rsidRPr="00733290" w:rsidRDefault="0051135C" w:rsidP="0051135C">
      <w:pPr>
        <w:keepNext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sz w:val="36"/>
          <w:szCs w:val="36"/>
          <w:u w:val="single"/>
          <w:lang w:eastAsia="x-none"/>
        </w:rPr>
      </w:pPr>
      <w:r w:rsidRPr="00733290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>Учитель</w:t>
      </w:r>
      <w:r w:rsidRPr="00733290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>: Алексеева Н.И.</w:t>
      </w:r>
    </w:p>
    <w:p w:rsidR="0051135C" w:rsidRPr="00733290" w:rsidRDefault="0051135C" w:rsidP="0051135C">
      <w:pPr>
        <w:autoSpaceDE w:val="0"/>
        <w:autoSpaceDN w:val="0"/>
        <w:adjustRightInd w:val="0"/>
        <w:spacing w:after="0" w:line="36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35C" w:rsidRPr="00733290" w:rsidRDefault="0051135C" w:rsidP="005113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045" w:rsidRPr="00733290" w:rsidRDefault="00B57045" w:rsidP="008E416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308A" w:rsidRPr="004629D4" w:rsidRDefault="00E2308A" w:rsidP="00E2308A">
      <w:pPr>
        <w:pStyle w:val="af"/>
        <w:shd w:val="clear" w:color="auto" w:fill="FFFFFF"/>
        <w:jc w:val="both"/>
        <w:rPr>
          <w:color w:val="000000"/>
          <w:sz w:val="28"/>
          <w:szCs w:val="28"/>
        </w:rPr>
      </w:pPr>
      <w:r w:rsidRPr="004629D4">
        <w:rPr>
          <w:color w:val="000000"/>
          <w:sz w:val="28"/>
          <w:szCs w:val="28"/>
        </w:rPr>
        <w:t>Программа разработана на основе примерной программы начального общего об</w:t>
      </w:r>
      <w:r>
        <w:rPr>
          <w:color w:val="000000"/>
          <w:sz w:val="28"/>
          <w:szCs w:val="28"/>
        </w:rPr>
        <w:t>разования по русскому языку, учебно-</w:t>
      </w:r>
      <w:r w:rsidRPr="004629D4">
        <w:rPr>
          <w:color w:val="000000"/>
          <w:sz w:val="28"/>
          <w:szCs w:val="28"/>
        </w:rPr>
        <w:t xml:space="preserve">методического комплекса «Школа </w:t>
      </w:r>
      <w:proofErr w:type="gramStart"/>
      <w:r w:rsidRPr="004629D4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оссии»   </w:t>
      </w:r>
      <w:proofErr w:type="gramEnd"/>
      <w:r>
        <w:rPr>
          <w:color w:val="000000"/>
          <w:sz w:val="28"/>
          <w:szCs w:val="28"/>
        </w:rPr>
        <w:t xml:space="preserve"> </w:t>
      </w:r>
      <w:r w:rsidRPr="0051135C">
        <w:rPr>
          <w:rFonts w:eastAsia="Calibri"/>
          <w:sz w:val="28"/>
          <w:szCs w:val="28"/>
        </w:rPr>
        <w:t xml:space="preserve">В.П.  </w:t>
      </w:r>
      <w:proofErr w:type="spellStart"/>
      <w:proofErr w:type="gramStart"/>
      <w:r w:rsidRPr="0051135C">
        <w:rPr>
          <w:rFonts w:eastAsia="Calibri"/>
          <w:sz w:val="28"/>
          <w:szCs w:val="28"/>
        </w:rPr>
        <w:t>Канакиной</w:t>
      </w:r>
      <w:proofErr w:type="spellEnd"/>
      <w:r w:rsidRPr="0051135C">
        <w:rPr>
          <w:rFonts w:eastAsia="Calibri"/>
          <w:sz w:val="28"/>
          <w:szCs w:val="28"/>
        </w:rPr>
        <w:t>,  В.Г.</w:t>
      </w:r>
      <w:proofErr w:type="gramEnd"/>
      <w:r w:rsidRPr="0051135C">
        <w:rPr>
          <w:rFonts w:eastAsia="Calibri"/>
          <w:sz w:val="28"/>
          <w:szCs w:val="28"/>
        </w:rPr>
        <w:t xml:space="preserve"> Горецкого, </w:t>
      </w:r>
      <w:r w:rsidRPr="0051135C">
        <w:rPr>
          <w:sz w:val="28"/>
          <w:szCs w:val="28"/>
        </w:rPr>
        <w:t>образовательной программы школы.</w:t>
      </w:r>
    </w:p>
    <w:p w:rsidR="0051135C" w:rsidRPr="00733290" w:rsidRDefault="0051135C" w:rsidP="00B570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35C" w:rsidRPr="00733290" w:rsidRDefault="0051135C" w:rsidP="00B570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35C" w:rsidRPr="00733290" w:rsidRDefault="0051135C" w:rsidP="00B570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35C" w:rsidRPr="00733290" w:rsidRDefault="0051135C" w:rsidP="00B570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35C" w:rsidRPr="00733290" w:rsidRDefault="0051135C" w:rsidP="00B570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35C" w:rsidRPr="00733290" w:rsidRDefault="0051135C" w:rsidP="00B570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35C" w:rsidRPr="00733290" w:rsidRDefault="0051135C" w:rsidP="00B570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35C" w:rsidRPr="00733290" w:rsidRDefault="0051135C" w:rsidP="00B570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35C" w:rsidRPr="00733290" w:rsidRDefault="0051135C" w:rsidP="00C60CF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35C" w:rsidRPr="00733290" w:rsidRDefault="0051135C" w:rsidP="00B570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35C" w:rsidRPr="00733290" w:rsidRDefault="001A0912" w:rsidP="00C60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290">
        <w:rPr>
          <w:rFonts w:ascii="Times New Roman" w:eastAsia="Calibri" w:hAnsi="Times New Roman" w:cs="Times New Roman"/>
          <w:b/>
          <w:sz w:val="24"/>
          <w:szCs w:val="24"/>
        </w:rPr>
        <w:t xml:space="preserve">2019-2020 </w:t>
      </w:r>
      <w:proofErr w:type="spellStart"/>
      <w:r w:rsidRPr="00733290">
        <w:rPr>
          <w:rFonts w:ascii="Times New Roman" w:eastAsia="Calibri" w:hAnsi="Times New Roman" w:cs="Times New Roman"/>
          <w:b/>
          <w:sz w:val="24"/>
          <w:szCs w:val="24"/>
        </w:rPr>
        <w:t>уч.год</w:t>
      </w:r>
      <w:proofErr w:type="spellEnd"/>
    </w:p>
    <w:p w:rsidR="00B57045" w:rsidRPr="00733290" w:rsidRDefault="00B57045" w:rsidP="00B57045">
      <w:pPr>
        <w:autoSpaceDE w:val="0"/>
        <w:autoSpaceDN w:val="0"/>
        <w:adjustRightInd w:val="0"/>
        <w:spacing w:before="180" w:after="120" w:line="264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733290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 xml:space="preserve"> </w:t>
      </w:r>
      <w:r w:rsidRPr="00733290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 и</w:t>
      </w:r>
      <w:r w:rsidR="0087025E">
        <w:rPr>
          <w:rFonts w:ascii="Times New Roman" w:eastAsia="Calibri" w:hAnsi="Times New Roman" w:cs="Times New Roman"/>
          <w:b/>
          <w:bCs/>
          <w:sz w:val="24"/>
          <w:szCs w:val="24"/>
        </w:rPr>
        <w:t>зучения учебного предмета</w:t>
      </w:r>
      <w:r w:rsidRPr="0073329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733290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733290">
        <w:rPr>
          <w:rFonts w:ascii="Times New Roman" w:eastAsia="Calibri" w:hAnsi="Times New Roman" w:cs="Times New Roman"/>
          <w:sz w:val="24"/>
          <w:szCs w:val="24"/>
        </w:rPr>
        <w:t xml:space="preserve"> и предметных результатов.</w:t>
      </w:r>
    </w:p>
    <w:p w:rsidR="00B57045" w:rsidRPr="00733290" w:rsidRDefault="00B57045" w:rsidP="00B57045">
      <w:pPr>
        <w:autoSpaceDE w:val="0"/>
        <w:autoSpaceDN w:val="0"/>
        <w:adjustRightInd w:val="0"/>
        <w:spacing w:before="120" w:after="60" w:line="264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290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: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57045" w:rsidRPr="00733290" w:rsidRDefault="00B57045" w:rsidP="00B57045">
      <w:pPr>
        <w:tabs>
          <w:tab w:val="left" w:pos="9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>7. Формирование эстетических потребностей, ценностей и чувств.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B57045" w:rsidRPr="00733290" w:rsidRDefault="00B57045" w:rsidP="00B57045">
      <w:pPr>
        <w:keepLines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B57045" w:rsidRPr="00733290" w:rsidRDefault="00B57045" w:rsidP="00B57045">
      <w:pPr>
        <w:autoSpaceDE w:val="0"/>
        <w:autoSpaceDN w:val="0"/>
        <w:adjustRightInd w:val="0"/>
        <w:spacing w:before="120" w:after="60" w:line="264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733290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CD6C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33290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: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>1. Овладение способностью принимать и сохранять цели и задачи учебной деятельности, поиска средств её осуществления.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>3. Использование знаково-символических средств представления информации.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>4. Активное использование речевых средств и средств для решения коммуникативных и познавательных задач.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 xml:space="preserve">5. Использование различных способов поиска (в справочных источниках), сбора, обработки, </w:t>
      </w:r>
      <w:proofErr w:type="gramStart"/>
      <w:r w:rsidRPr="00733290">
        <w:rPr>
          <w:rFonts w:ascii="Times New Roman" w:eastAsia="Calibri" w:hAnsi="Times New Roman" w:cs="Times New Roman"/>
          <w:sz w:val="24"/>
          <w:szCs w:val="24"/>
        </w:rPr>
        <w:t>анализа,  передачи</w:t>
      </w:r>
      <w:proofErr w:type="gramEnd"/>
      <w:r w:rsidRPr="00733290">
        <w:rPr>
          <w:rFonts w:ascii="Times New Roman" w:eastAsia="Calibri" w:hAnsi="Times New Roman" w:cs="Times New Roman"/>
          <w:sz w:val="24"/>
          <w:szCs w:val="24"/>
        </w:rPr>
        <w:t xml:space="preserve"> информации.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>6. 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lastRenderedPageBreak/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>9. 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>10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B57045" w:rsidRPr="00733290" w:rsidRDefault="00B57045" w:rsidP="00B57045">
      <w:pPr>
        <w:keepLines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 xml:space="preserve">11. Овладение базовыми предметными и </w:t>
      </w:r>
      <w:proofErr w:type="spellStart"/>
      <w:r w:rsidRPr="00733290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733290"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>12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B57045" w:rsidRPr="00733290" w:rsidRDefault="00B57045" w:rsidP="00B57045">
      <w:pPr>
        <w:autoSpaceDE w:val="0"/>
        <w:autoSpaceDN w:val="0"/>
        <w:adjustRightInd w:val="0"/>
        <w:spacing w:before="120" w:after="60" w:line="264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290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: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 xml:space="preserve"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>5.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733290">
        <w:rPr>
          <w:rFonts w:ascii="Times New Roman" w:eastAsia="Calibri" w:hAnsi="Times New Roman" w:cs="Times New Roman"/>
          <w:sz w:val="24"/>
          <w:szCs w:val="24"/>
        </w:rPr>
        <w:t>морфемике</w:t>
      </w:r>
      <w:proofErr w:type="spellEnd"/>
      <w:r w:rsidRPr="00733290">
        <w:rPr>
          <w:rFonts w:ascii="Times New Roman" w:eastAsia="Calibri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B57045" w:rsidRPr="00733290" w:rsidRDefault="00B57045" w:rsidP="00B5704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90">
        <w:rPr>
          <w:rFonts w:ascii="Times New Roman" w:eastAsia="Calibri" w:hAnsi="Times New Roman" w:cs="Times New Roman"/>
          <w:sz w:val="24"/>
          <w:szCs w:val="24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B57045" w:rsidRPr="00733290" w:rsidRDefault="00B57045" w:rsidP="00B57045">
      <w:pPr>
        <w:keepNext/>
        <w:autoSpaceDE w:val="0"/>
        <w:autoSpaceDN w:val="0"/>
        <w:adjustRightInd w:val="0"/>
        <w:spacing w:before="180" w:after="120" w:line="264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B57045" w:rsidRPr="00733290" w:rsidRDefault="00B57045" w:rsidP="00B570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B57045" w:rsidRPr="00733290" w:rsidRDefault="00B57045" w:rsidP="00B570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B57045" w:rsidRPr="00733290" w:rsidRDefault="00B57045" w:rsidP="00B570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B57045" w:rsidRPr="00733290" w:rsidRDefault="00B57045" w:rsidP="006F5415">
      <w:pPr>
        <w:tabs>
          <w:tab w:val="left" w:pos="6394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, курса.</w:t>
      </w:r>
    </w:p>
    <w:p w:rsidR="00B57045" w:rsidRPr="00733290" w:rsidRDefault="00B57045" w:rsidP="00B570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7045" w:rsidRPr="00733290" w:rsidRDefault="00C20972" w:rsidP="00B5704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а  речь</w:t>
      </w:r>
      <w:proofErr w:type="gramEnd"/>
    </w:p>
    <w:p w:rsidR="00B57045" w:rsidRPr="00733290" w:rsidRDefault="00B57045" w:rsidP="00B57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и речь, их значение в жизни.  Речь – главный способ общения людей. Язык – средство общения. Диалог и монолог. Воспроизведение и уточнение сведений о </w:t>
      </w: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  речи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ушание, говорение, чтение, письмо, внутренняя речь).  </w:t>
      </w: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 устной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сьменной и внутренней речи.</w:t>
      </w:r>
    </w:p>
    <w:p w:rsidR="00B57045" w:rsidRPr="00733290" w:rsidRDefault="00C20972" w:rsidP="00B57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 </w:t>
      </w:r>
    </w:p>
    <w:p w:rsidR="00B57045" w:rsidRPr="00733290" w:rsidRDefault="00B57045" w:rsidP="00B57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.  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</w:t>
      </w: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 её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е.  Красная строка в тексте. </w:t>
      </w:r>
    </w:p>
    <w:p w:rsidR="00B57045" w:rsidRPr="00733290" w:rsidRDefault="00C20972" w:rsidP="00B57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</w:t>
      </w:r>
      <w:r w:rsidR="00B57045" w:rsidRPr="007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57045" w:rsidRPr="00733290" w:rsidRDefault="00B57045" w:rsidP="00B57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как единица речи. 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</w:t>
      </w: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его и сказуемого в предложении. Связь слов в предложении. Упражнение в </w:t>
      </w: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и  главных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торостепенных членов предложения. 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:rsidR="00B57045" w:rsidRPr="00733290" w:rsidRDefault="00C20972" w:rsidP="00B5704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, слова, слова…</w:t>
      </w:r>
    </w:p>
    <w:p w:rsidR="00B57045" w:rsidRPr="00733290" w:rsidRDefault="00B57045" w:rsidP="00B57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и его лексическое значение. Общее представление о лексическом значении слова.</w:t>
      </w:r>
    </w:p>
    <w:p w:rsidR="00B57045" w:rsidRPr="00733290" w:rsidRDefault="00B57045" w:rsidP="00B57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– общее название многих однородных предметов. Тематические группы слов. Однозначные и многозначные слова. Прямое и переносное </w:t>
      </w: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 слов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нонимы и антонимы. Наблюдение над употреблением в речи однозначных и </w:t>
      </w: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значных  слов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тонимов, синонимов, выбор нужного и точного слова, соответствующего предмету мысли. Работа со </w:t>
      </w: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ями  учебника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7045" w:rsidRPr="00733290" w:rsidRDefault="00B57045" w:rsidP="00B57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твенные слова. Однокоренные слова.  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</w:t>
      </w: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и  корня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е, подборе однокоренных  слов, в наблюдение над единообразным написанием корня в однокоренных словах.</w:t>
      </w:r>
    </w:p>
    <w:p w:rsidR="00B57045" w:rsidRPr="00733290" w:rsidRDefault="00B57045" w:rsidP="00B57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, слог, ударение.  Уточнение </w:t>
      </w: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  о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е и слоге как минимальной произносительной единице, о слогообразующей роли гласной. Ударение, смыслоразличительная роль ударения. </w:t>
      </w: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 над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местностью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 </w:t>
      </w:r>
    </w:p>
    <w:p w:rsidR="00B57045" w:rsidRPr="00733290" w:rsidRDefault="00B57045" w:rsidP="00B57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нос слов. Правила переноса слов с одной строки на другую. Упражнение в переносе слов. </w:t>
      </w:r>
    </w:p>
    <w:p w:rsidR="00B57045" w:rsidRPr="00733290" w:rsidRDefault="00C20972" w:rsidP="00B57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уки и буквы </w:t>
      </w:r>
    </w:p>
    <w:p w:rsidR="00B57045" w:rsidRPr="00733290" w:rsidRDefault="00B57045" w:rsidP="00B57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и буквы</w:t>
      </w:r>
      <w:r w:rsidRPr="00733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ие представлений о звуках и буквах русского языка. Условное обозначение звуков речи.  </w:t>
      </w:r>
      <w:proofErr w:type="spellStart"/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квенный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р слов. Алфавит, его значение. Уточнение </w:t>
      </w: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ий  об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</w:t>
      </w: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  в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ях, справочниках, энциклопедиях.</w:t>
      </w:r>
    </w:p>
    <w:p w:rsidR="00B57045" w:rsidRPr="00733290" w:rsidRDefault="00B57045" w:rsidP="00B57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знаки гласных звуков</w:t>
      </w:r>
      <w:r w:rsidRPr="00733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х смыслоразличительная роль </w:t>
      </w: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отношение гласных звуков и букв, обозначающих гласные звуки. Определение роли гласных </w:t>
      </w: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  в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е. Обозначение гласных звуков буквами в ударных и безударных слогах в корне однокоренных </w:t>
      </w: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  и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одного и того же слова. Особенности проверяемого и проверочного слов. Способы проверки написания </w:t>
      </w: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й  в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дарном слоге корня. Введение правила. Упражнение в обосновании способов проверки безударных гласных в корне слова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ударной гласной, </w:t>
      </w: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ой  и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веряемой ударением. Общее представление об орфограмме. Работа с орфографическим словарём.</w:t>
      </w:r>
    </w:p>
    <w:p w:rsidR="00B57045" w:rsidRPr="00733290" w:rsidRDefault="00B57045" w:rsidP="00B57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 признаки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ых </w:t>
      </w:r>
      <w:proofErr w:type="spell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.Их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оразличительная роль  в слове. Буквы, обозначающие согласные звуки. Согласный </w:t>
      </w: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  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5B"/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5D"/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ква «и краткое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</w:t>
      </w:r>
      <w:proofErr w:type="spell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щн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нч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нщ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изношение и написание слов с этими буквосочетаниями. Шипящие согласные звуки, обозначение </w:t>
      </w: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ящих  звуков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ами. </w:t>
      </w: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 слов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четаниями </w:t>
      </w:r>
      <w:proofErr w:type="spell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ши, </w:t>
      </w:r>
      <w:proofErr w:type="spell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ща, чу – </w:t>
      </w:r>
      <w:proofErr w:type="spell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57045" w:rsidRPr="00733290" w:rsidRDefault="00B57045" w:rsidP="00B57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й мягкий знак, его роль в слове. Разделительный мягкий знак, его роль в слове. Правописание слов с разделительным мягким знаком.</w:t>
      </w:r>
    </w:p>
    <w:p w:rsidR="00B57045" w:rsidRPr="00733290" w:rsidRDefault="00B57045" w:rsidP="00B57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ие и звонкие согласные звуки</w:t>
      </w:r>
      <w:r w:rsidRPr="00733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корне слова. Введение правила. Упражнение в написании слов с парным по глухости – звонкости согласным в корне слова.  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корне слова. Упражнение в правописании гласных и согласных в </w:t>
      </w: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 однокоренных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 и форм одного  и того же слова. </w:t>
      </w:r>
    </w:p>
    <w:p w:rsidR="00B57045" w:rsidRPr="00733290" w:rsidRDefault="00B57045" w:rsidP="00B57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в правописании слов с изученными орфограммами. </w:t>
      </w:r>
    </w:p>
    <w:p w:rsidR="00B57045" w:rsidRPr="00733290" w:rsidRDefault="00C20972" w:rsidP="00B57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и речи </w:t>
      </w:r>
      <w:r w:rsidR="00B57045" w:rsidRPr="007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57045" w:rsidRPr="00733290" w:rsidRDefault="00B57045" w:rsidP="00B57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- названия предметов, признаков предметов, действий предметов, их </w:t>
      </w:r>
      <w:proofErr w:type="spell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ённость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пределённой части речи.</w:t>
      </w:r>
    </w:p>
    <w:p w:rsidR="00B57045" w:rsidRPr="00733290" w:rsidRDefault="00B57045" w:rsidP="00B57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существительное как часть речи (ознакомление с лексическим значением имени существительного </w:t>
      </w: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и  вопросами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 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</w:t>
      </w: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 в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, в правописании имён существительных с изученными орфограммами.</w:t>
      </w:r>
    </w:p>
    <w:p w:rsidR="00B57045" w:rsidRPr="00733290" w:rsidRDefault="00B57045" w:rsidP="00B57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</w:t>
      </w:r>
      <w:r w:rsidRPr="007332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ражнение в распознавании глаголов (их 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знаков), в правильном употреблении </w:t>
      </w: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 в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B57045" w:rsidRPr="00733290" w:rsidRDefault="00B57045" w:rsidP="00B57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прилагательное как часть речи (ознакомление с лексическим значением имени прилагательного и вопросами, на которые отвечает эта часть речи). </w:t>
      </w: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 имён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 </w:t>
      </w:r>
    </w:p>
    <w:p w:rsidR="00B57045" w:rsidRPr="00733290" w:rsidRDefault="00B57045" w:rsidP="00B57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е как часть речи</w:t>
      </w:r>
      <w:r w:rsidRPr="00733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а- рассуждения. </w:t>
      </w:r>
    </w:p>
    <w:p w:rsidR="00B57045" w:rsidRPr="00733290" w:rsidRDefault="00B57045" w:rsidP="00B57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 как часть речи</w:t>
      </w:r>
      <w:r w:rsidRPr="00733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:rsidR="00B57045" w:rsidRPr="00733290" w:rsidRDefault="00C20972" w:rsidP="00B5704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</w:t>
      </w:r>
    </w:p>
    <w:p w:rsidR="00B57045" w:rsidRPr="00733290" w:rsidRDefault="00B57045" w:rsidP="00B57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 </w:t>
      </w:r>
    </w:p>
    <w:p w:rsidR="00B57045" w:rsidRPr="00733290" w:rsidRDefault="00B57045" w:rsidP="00B5704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 с непроверяемыми написаниями:</w:t>
      </w:r>
    </w:p>
    <w:p w:rsidR="00B57045" w:rsidRPr="00733290" w:rsidRDefault="00B57045" w:rsidP="00B570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, апрель, берёза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рковь, мороз, Москва, народ, ноябрь, обед, обезьяна, облако, одежда, октябрь, осина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, щавель,  яблоко, яблоня, ягода, январь.</w:t>
      </w:r>
    </w:p>
    <w:p w:rsidR="00B57045" w:rsidRPr="00733290" w:rsidRDefault="00B57045" w:rsidP="00B5704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тописание</w:t>
      </w:r>
    </w:p>
    <w:p w:rsidR="00B57045" w:rsidRPr="00733290" w:rsidRDefault="00B57045" w:rsidP="00B57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гигиенических навыков письма: правильная посадка, положение тетради, ручки и т.д. Работа над формами букв и их соединениями в словах. Письмо строчных и заглавных букв по группам в порядке усложнения их начертания: </w:t>
      </w:r>
      <w:proofErr w:type="spellStart"/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и,ш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,И,Ш,п,р,т,г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л,м,Л,М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, я, Я,А; 3)</w:t>
      </w:r>
      <w:proofErr w:type="spell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у,ц,щ,У,Ц,Щ,Ч,ч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с,С,е,Е,о,О,а,д,б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ь,ы,ъ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варианты в соединениях; </w:t>
      </w:r>
      <w:proofErr w:type="spell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н,ю,Н,Ю,к,К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В,З,з,Э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, </w:t>
      </w:r>
      <w:proofErr w:type="spell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Ж,ж,Х,х,ф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Ф,У,Г, П, Т,Р, Б, </w:t>
      </w:r>
      <w:proofErr w:type="spellStart"/>
      <w:r w:rsidRPr="007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жнения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переводу детей на письмо в тетрадях с разлиновкой в одну линию. Письмо букв, соединений, в которых наиболее часто допускаются недочёты при </w:t>
      </w:r>
      <w:proofErr w:type="spellStart"/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чертании:Я</w:t>
      </w:r>
      <w:proofErr w:type="spellEnd"/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Т, Р, Ж, У, Х, Н, К, Ф и др. , а, у, д, з, в, б, т и </w:t>
      </w:r>
      <w:proofErr w:type="spellStart"/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др.Связное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, ритмичное письмо слов и предложений.</w:t>
      </w:r>
    </w:p>
    <w:p w:rsidR="00B57045" w:rsidRPr="00733290" w:rsidRDefault="00B57045" w:rsidP="00B570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B57045" w:rsidRPr="00733290" w:rsidRDefault="00B57045" w:rsidP="00B570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истематический курс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нетика и орфоэпия.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73329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онетический анализ слова.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рафика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ь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</w:t>
      </w:r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ъ.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становление соотношения звукового и буквенного состава слов типа </w:t>
      </w:r>
      <w:r w:rsidRPr="0073329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стол, конь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в словах с йотированными гласными </w:t>
      </w:r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е, ё, ю, я; 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овах с непроизносимыми согласными.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ексика.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став слова (</w:t>
      </w:r>
      <w:proofErr w:type="spellStart"/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орфемика</w:t>
      </w:r>
      <w:proofErr w:type="spellEnd"/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). 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корня. Различение изменяемых и неизменяемых слов. 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орфология.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ти речи.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мя существительное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Значение и употребление в речи. Различение имён </w:t>
      </w:r>
      <w:proofErr w:type="spellStart"/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существительныходушевлённых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неодушевлённых по вопросам </w:t>
      </w:r>
      <w:proofErr w:type="spellStart"/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кто?и</w:t>
      </w:r>
      <w:proofErr w:type="spellEnd"/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то? Выделение имён существительных собственных и нарицательных.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зменение существительных по числам. 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мя прилагательное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Значение и употребление в речи. Изменение прилагательных </w:t>
      </w: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по  числам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. Зависимость формы имени прилагательного от формы имени существительного.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естоимение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. Общее представление о местоимении.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лагол.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начение и употребление в речи. 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длог.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накомство с наиболее употребительными предлогами. 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интаксис.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зличение предложения, словосочетания, слова (осознание их сходства и различия</w:t>
      </w:r>
      <w:r w:rsidRPr="0073329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). 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ределение в словосочетании главного и зависимого слов при </w:t>
      </w:r>
      <w:proofErr w:type="spellStart"/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ощивопросаРазличение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стое предложение.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   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рфография и пунктуация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менение правил правописания и пунктуации:</w:t>
      </w:r>
    </w:p>
    <w:p w:rsidR="00B57045" w:rsidRPr="00733290" w:rsidRDefault="00B57045" w:rsidP="00B5704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четания </w:t>
      </w:r>
      <w:proofErr w:type="spellStart"/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жи</w:t>
      </w:r>
      <w:proofErr w:type="spellEnd"/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—ши, </w:t>
      </w:r>
      <w:proofErr w:type="spellStart"/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а</w:t>
      </w:r>
      <w:proofErr w:type="spellEnd"/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—ща, чу—</w:t>
      </w:r>
      <w:proofErr w:type="spellStart"/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щу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оложении под ударением;</w:t>
      </w:r>
    </w:p>
    <w:p w:rsidR="00B57045" w:rsidRPr="00733290" w:rsidRDefault="00B57045" w:rsidP="00B5704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сочетания </w:t>
      </w:r>
      <w:proofErr w:type="spellStart"/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к</w:t>
      </w:r>
      <w:proofErr w:type="spellEnd"/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—</w:t>
      </w:r>
      <w:proofErr w:type="spellStart"/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н</w:t>
      </w:r>
      <w:proofErr w:type="spellEnd"/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</w:t>
      </w:r>
      <w:proofErr w:type="spellStart"/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т</w:t>
      </w:r>
      <w:proofErr w:type="spellEnd"/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</w:t>
      </w:r>
      <w:proofErr w:type="spellStart"/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ч</w:t>
      </w:r>
      <w:proofErr w:type="spellEnd"/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</w:t>
      </w:r>
      <w:proofErr w:type="spellStart"/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щн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р.; </w:t>
      </w:r>
    </w:p>
    <w:p w:rsidR="00B57045" w:rsidRPr="00733290" w:rsidRDefault="00B57045" w:rsidP="00B5704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нос слов;</w:t>
      </w:r>
    </w:p>
    <w:p w:rsidR="00B57045" w:rsidRPr="00733290" w:rsidRDefault="00B57045" w:rsidP="00B5704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писная буква в начале предложения, в именах собственных;</w:t>
      </w:r>
    </w:p>
    <w:p w:rsidR="00B57045" w:rsidRPr="00733290" w:rsidRDefault="00B57045" w:rsidP="00B5704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ряемые безударные гласные в корне слова;</w:t>
      </w:r>
    </w:p>
    <w:p w:rsidR="00B57045" w:rsidRPr="00733290" w:rsidRDefault="00B57045" w:rsidP="00B5704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парные звонкие и глухие согласные в корне слова;</w:t>
      </w:r>
    </w:p>
    <w:p w:rsidR="00B57045" w:rsidRPr="00733290" w:rsidRDefault="00B57045" w:rsidP="00B5704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B57045" w:rsidRPr="00733290" w:rsidRDefault="00B57045" w:rsidP="00B5704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делительный  </w:t>
      </w:r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ь</w:t>
      </w:r>
      <w:proofErr w:type="gramEnd"/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B57045" w:rsidRPr="00733290" w:rsidRDefault="00B57045" w:rsidP="00B5704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дельное написание предлогов с именами существительными;</w:t>
      </w:r>
    </w:p>
    <w:p w:rsidR="00B57045" w:rsidRPr="00733290" w:rsidRDefault="00B57045" w:rsidP="00B5704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дельное написание частицы </w:t>
      </w:r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е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глаголами;</w:t>
      </w:r>
    </w:p>
    <w:p w:rsidR="00B57045" w:rsidRPr="00733290" w:rsidRDefault="00B57045" w:rsidP="00B5704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дельное написание предлогов с другими словами;</w:t>
      </w:r>
    </w:p>
    <w:p w:rsidR="00B57045" w:rsidRPr="00733290" w:rsidRDefault="00B57045" w:rsidP="00B5704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знаки препинания в конце предложения: точка, вопросительный и восклицательные знаки.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витие речи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Осознание ситуации общения: с какой целью, с кем и где происходит общение?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Текст. Признаки текста. Смысловое единство предложений в тексте. Заглавие текста.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довательность предложений в тексте.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довательность частей текста (абзацев).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мплексная работа над структурой текста: </w:t>
      </w:r>
      <w:proofErr w:type="spellStart"/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озаглавливание</w:t>
      </w:r>
      <w:proofErr w:type="spellEnd"/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орректирование порядка предложений и частей текста (абзацев). 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Типы текстов: описание, повествование, рассуждение</w:t>
      </w:r>
      <w:r w:rsidRPr="0073329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,</w:t>
      </w: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х особенности. 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Знакомство с жанрами письма и поздравления.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B57045" w:rsidRPr="00733290" w:rsidRDefault="00B57045" w:rsidP="00B570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3290">
        <w:rPr>
          <w:rFonts w:ascii="Times New Roman" w:eastAsia="Times New Roman" w:hAnsi="Times New Roman" w:cs="Times New Roman"/>
          <w:sz w:val="24"/>
          <w:szCs w:val="24"/>
          <w:lang w:eastAsia="zh-CN"/>
        </w:rPr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B57045" w:rsidRPr="00733290" w:rsidRDefault="00B57045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290" w:rsidRDefault="00733290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  <w:r w:rsidR="006C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читана</w:t>
      </w:r>
      <w:r w:rsidR="006C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170 час, из-за уроков, выпавших на праздничные дни -164 часа, програм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а в полном объеме за счет уроков повторения</w:t>
      </w:r>
    </w:p>
    <w:p w:rsidR="00733290" w:rsidRDefault="00733290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290" w:rsidRDefault="00733290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290" w:rsidRDefault="00733290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972" w:rsidRDefault="00C20972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972" w:rsidRDefault="00C20972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972" w:rsidRDefault="00C20972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972" w:rsidRDefault="00C20972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290" w:rsidRDefault="00733290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045" w:rsidRPr="00733290" w:rsidRDefault="00B57045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B57045" w:rsidRPr="00733290" w:rsidRDefault="00B57045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045" w:rsidRPr="00733290" w:rsidRDefault="00B57045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0"/>
        <w:gridCol w:w="1950"/>
        <w:gridCol w:w="1215"/>
        <w:gridCol w:w="7"/>
        <w:gridCol w:w="3706"/>
      </w:tblGrid>
      <w:tr w:rsidR="006F5415" w:rsidRPr="00733290" w:rsidTr="00C60CF3">
        <w:tc>
          <w:tcPr>
            <w:tcW w:w="630" w:type="dxa"/>
          </w:tcPr>
          <w:p w:rsidR="006F5415" w:rsidRPr="00733290" w:rsidRDefault="006F5415" w:rsidP="00B57045">
            <w:pPr>
              <w:jc w:val="center"/>
              <w:rPr>
                <w:b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№</w:t>
            </w:r>
          </w:p>
          <w:p w:rsidR="006F5415" w:rsidRPr="00733290" w:rsidRDefault="006F5415" w:rsidP="00B57045">
            <w:pPr>
              <w:jc w:val="center"/>
              <w:rPr>
                <w:b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50" w:type="dxa"/>
          </w:tcPr>
          <w:p w:rsidR="006F5415" w:rsidRPr="00733290" w:rsidRDefault="006F5415" w:rsidP="00B57045">
            <w:pPr>
              <w:jc w:val="center"/>
              <w:rPr>
                <w:b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Наименование</w:t>
            </w:r>
          </w:p>
          <w:p w:rsidR="006F5415" w:rsidRPr="00733290" w:rsidRDefault="006F5415" w:rsidP="00B57045">
            <w:pPr>
              <w:jc w:val="center"/>
              <w:rPr>
                <w:b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раздела, темы</w:t>
            </w:r>
          </w:p>
        </w:tc>
        <w:tc>
          <w:tcPr>
            <w:tcW w:w="1222" w:type="dxa"/>
            <w:gridSpan w:val="2"/>
          </w:tcPr>
          <w:p w:rsidR="006F5415" w:rsidRPr="00733290" w:rsidRDefault="006F5415" w:rsidP="00B57045">
            <w:pPr>
              <w:jc w:val="center"/>
              <w:rPr>
                <w:b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Всего</w:t>
            </w:r>
          </w:p>
          <w:p w:rsidR="006F5415" w:rsidRPr="00733290" w:rsidRDefault="006F5415" w:rsidP="00B57045">
            <w:pPr>
              <w:jc w:val="center"/>
              <w:rPr>
                <w:b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706" w:type="dxa"/>
          </w:tcPr>
          <w:p w:rsidR="006F5415" w:rsidRPr="00733290" w:rsidRDefault="006F5415" w:rsidP="00B57045">
            <w:pPr>
              <w:jc w:val="center"/>
              <w:rPr>
                <w:b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Контрольные работы</w:t>
            </w:r>
          </w:p>
          <w:p w:rsidR="006F5415" w:rsidRPr="00733290" w:rsidRDefault="006F5415" w:rsidP="00B5704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33290">
              <w:rPr>
                <w:b/>
                <w:sz w:val="24"/>
                <w:szCs w:val="24"/>
              </w:rPr>
              <w:t>( кол</w:t>
            </w:r>
            <w:proofErr w:type="gramEnd"/>
            <w:r w:rsidRPr="00733290">
              <w:rPr>
                <w:b/>
                <w:sz w:val="24"/>
                <w:szCs w:val="24"/>
              </w:rPr>
              <w:t xml:space="preserve"> – во ч.)</w:t>
            </w:r>
          </w:p>
        </w:tc>
      </w:tr>
      <w:tr w:rsidR="006F5415" w:rsidRPr="00733290" w:rsidTr="00C60CF3">
        <w:tc>
          <w:tcPr>
            <w:tcW w:w="630" w:type="dxa"/>
          </w:tcPr>
          <w:p w:rsidR="006F5415" w:rsidRPr="00733290" w:rsidRDefault="006F5415" w:rsidP="00B57045">
            <w:pPr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6F5415" w:rsidRPr="00733290" w:rsidRDefault="006F5415" w:rsidP="00B57045">
            <w:pPr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Наша речь.</w:t>
            </w:r>
          </w:p>
        </w:tc>
        <w:tc>
          <w:tcPr>
            <w:tcW w:w="1222" w:type="dxa"/>
            <w:gridSpan w:val="2"/>
          </w:tcPr>
          <w:p w:rsidR="006F5415" w:rsidRPr="00733290" w:rsidRDefault="006F5415" w:rsidP="00B57045">
            <w:pPr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4</w:t>
            </w:r>
          </w:p>
        </w:tc>
        <w:tc>
          <w:tcPr>
            <w:tcW w:w="3706" w:type="dxa"/>
          </w:tcPr>
          <w:p w:rsidR="006F5415" w:rsidRPr="00733290" w:rsidRDefault="006F5415" w:rsidP="00B570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5415" w:rsidRPr="00733290" w:rsidTr="00C60CF3">
        <w:tc>
          <w:tcPr>
            <w:tcW w:w="630" w:type="dxa"/>
          </w:tcPr>
          <w:p w:rsidR="006F5415" w:rsidRPr="00733290" w:rsidRDefault="006F5415" w:rsidP="00B57045">
            <w:pPr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6F5415" w:rsidRPr="00733290" w:rsidRDefault="006F5415" w:rsidP="00B57045">
            <w:pPr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Текст.</w:t>
            </w:r>
          </w:p>
        </w:tc>
        <w:tc>
          <w:tcPr>
            <w:tcW w:w="1222" w:type="dxa"/>
            <w:gridSpan w:val="2"/>
          </w:tcPr>
          <w:p w:rsidR="006F5415" w:rsidRPr="00733290" w:rsidRDefault="006F5415" w:rsidP="00B57045">
            <w:pPr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5</w:t>
            </w:r>
          </w:p>
        </w:tc>
        <w:tc>
          <w:tcPr>
            <w:tcW w:w="3706" w:type="dxa"/>
          </w:tcPr>
          <w:p w:rsidR="006F5415" w:rsidRPr="00733290" w:rsidRDefault="006F5415" w:rsidP="00B57045">
            <w:pPr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</w:t>
            </w:r>
          </w:p>
        </w:tc>
      </w:tr>
      <w:tr w:rsidR="006F5415" w:rsidRPr="00733290" w:rsidTr="00C60CF3">
        <w:tc>
          <w:tcPr>
            <w:tcW w:w="630" w:type="dxa"/>
          </w:tcPr>
          <w:p w:rsidR="006F5415" w:rsidRPr="00733290" w:rsidRDefault="006F5415" w:rsidP="00B57045">
            <w:pPr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6F5415" w:rsidRPr="00733290" w:rsidRDefault="006F5415" w:rsidP="00B57045">
            <w:pPr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едложение.</w:t>
            </w:r>
          </w:p>
        </w:tc>
        <w:tc>
          <w:tcPr>
            <w:tcW w:w="1222" w:type="dxa"/>
            <w:gridSpan w:val="2"/>
          </w:tcPr>
          <w:p w:rsidR="006F5415" w:rsidRPr="00733290" w:rsidRDefault="006F5415" w:rsidP="00B57045">
            <w:pPr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2</w:t>
            </w:r>
          </w:p>
        </w:tc>
        <w:tc>
          <w:tcPr>
            <w:tcW w:w="3706" w:type="dxa"/>
          </w:tcPr>
          <w:p w:rsidR="006F5415" w:rsidRPr="00733290" w:rsidRDefault="006F5415" w:rsidP="00B57045">
            <w:pPr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3</w:t>
            </w:r>
          </w:p>
        </w:tc>
      </w:tr>
      <w:tr w:rsidR="006F5415" w:rsidRPr="00733290" w:rsidTr="00C60CF3">
        <w:tc>
          <w:tcPr>
            <w:tcW w:w="630" w:type="dxa"/>
          </w:tcPr>
          <w:p w:rsidR="006F5415" w:rsidRPr="00733290" w:rsidRDefault="006F5415" w:rsidP="00B57045">
            <w:pPr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6F5415" w:rsidRPr="00733290" w:rsidRDefault="006F5415" w:rsidP="00B57045">
            <w:pPr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Слова, слова, слова…</w:t>
            </w:r>
          </w:p>
        </w:tc>
        <w:tc>
          <w:tcPr>
            <w:tcW w:w="1222" w:type="dxa"/>
            <w:gridSpan w:val="2"/>
          </w:tcPr>
          <w:p w:rsidR="006F5415" w:rsidRPr="00733290" w:rsidRDefault="006F5415" w:rsidP="00B57045">
            <w:pPr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22</w:t>
            </w:r>
          </w:p>
        </w:tc>
        <w:tc>
          <w:tcPr>
            <w:tcW w:w="3706" w:type="dxa"/>
          </w:tcPr>
          <w:p w:rsidR="006F5415" w:rsidRPr="00733290" w:rsidRDefault="006F5415" w:rsidP="00B57045">
            <w:pPr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4</w:t>
            </w:r>
          </w:p>
        </w:tc>
      </w:tr>
      <w:tr w:rsidR="006F5415" w:rsidRPr="00733290" w:rsidTr="00C60CF3">
        <w:tc>
          <w:tcPr>
            <w:tcW w:w="630" w:type="dxa"/>
          </w:tcPr>
          <w:p w:rsidR="006F5415" w:rsidRPr="00733290" w:rsidRDefault="006F5415" w:rsidP="00B57045">
            <w:pPr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6F5415" w:rsidRPr="00733290" w:rsidRDefault="006F5415" w:rsidP="00B57045">
            <w:pPr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1222" w:type="dxa"/>
            <w:gridSpan w:val="2"/>
          </w:tcPr>
          <w:p w:rsidR="006F5415" w:rsidRPr="00733290" w:rsidRDefault="006F5415" w:rsidP="00B57045">
            <w:pPr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34</w:t>
            </w:r>
          </w:p>
        </w:tc>
        <w:tc>
          <w:tcPr>
            <w:tcW w:w="3706" w:type="dxa"/>
          </w:tcPr>
          <w:p w:rsidR="006F5415" w:rsidRPr="00733290" w:rsidRDefault="006F5415" w:rsidP="00B57045">
            <w:pPr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6</w:t>
            </w:r>
          </w:p>
        </w:tc>
      </w:tr>
      <w:tr w:rsidR="006F5415" w:rsidRPr="00733290" w:rsidTr="00C60CF3">
        <w:tc>
          <w:tcPr>
            <w:tcW w:w="630" w:type="dxa"/>
          </w:tcPr>
          <w:p w:rsidR="006F5415" w:rsidRPr="00733290" w:rsidRDefault="006F5415" w:rsidP="00B57045">
            <w:pPr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6F5415" w:rsidRPr="00733290" w:rsidRDefault="006F5415" w:rsidP="00B57045">
            <w:pPr>
              <w:rPr>
                <w:b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авописание буквосочетаний с шипящими звуками</w:t>
            </w:r>
          </w:p>
        </w:tc>
        <w:tc>
          <w:tcPr>
            <w:tcW w:w="1222" w:type="dxa"/>
            <w:gridSpan w:val="2"/>
          </w:tcPr>
          <w:p w:rsidR="006F5415" w:rsidRPr="00733290" w:rsidRDefault="006F5415" w:rsidP="00B57045">
            <w:pPr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29</w:t>
            </w:r>
          </w:p>
        </w:tc>
        <w:tc>
          <w:tcPr>
            <w:tcW w:w="3706" w:type="dxa"/>
          </w:tcPr>
          <w:p w:rsidR="006F5415" w:rsidRPr="00733290" w:rsidRDefault="006F5415" w:rsidP="00B57045">
            <w:pPr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4</w:t>
            </w:r>
          </w:p>
        </w:tc>
      </w:tr>
      <w:tr w:rsidR="006F5415" w:rsidRPr="00733290" w:rsidTr="00C60CF3">
        <w:tc>
          <w:tcPr>
            <w:tcW w:w="630" w:type="dxa"/>
          </w:tcPr>
          <w:p w:rsidR="006F5415" w:rsidRPr="00733290" w:rsidRDefault="006F5415" w:rsidP="00B57045">
            <w:pPr>
              <w:jc w:val="center"/>
              <w:rPr>
                <w:b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50" w:type="dxa"/>
          </w:tcPr>
          <w:p w:rsidR="006F5415" w:rsidRPr="00733290" w:rsidRDefault="006F5415" w:rsidP="00B57045">
            <w:pPr>
              <w:rPr>
                <w:b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Части речи</w:t>
            </w:r>
          </w:p>
        </w:tc>
        <w:tc>
          <w:tcPr>
            <w:tcW w:w="1222" w:type="dxa"/>
            <w:gridSpan w:val="2"/>
          </w:tcPr>
          <w:p w:rsidR="006F5415" w:rsidRPr="00733290" w:rsidRDefault="006F5415" w:rsidP="00B57045">
            <w:pPr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45</w:t>
            </w:r>
          </w:p>
        </w:tc>
        <w:tc>
          <w:tcPr>
            <w:tcW w:w="3706" w:type="dxa"/>
          </w:tcPr>
          <w:p w:rsidR="006F5415" w:rsidRPr="00733290" w:rsidRDefault="006F5415" w:rsidP="00B57045">
            <w:pPr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7</w:t>
            </w:r>
          </w:p>
        </w:tc>
      </w:tr>
      <w:tr w:rsidR="006F5415" w:rsidRPr="00733290" w:rsidTr="006F5415">
        <w:tblPrEx>
          <w:tblLook w:val="0000" w:firstRow="0" w:lastRow="0" w:firstColumn="0" w:lastColumn="0" w:noHBand="0" w:noVBand="0"/>
        </w:tblPrEx>
        <w:trPr>
          <w:gridAfter w:val="2"/>
          <w:wAfter w:w="3713" w:type="dxa"/>
          <w:trHeight w:val="446"/>
        </w:trPr>
        <w:tc>
          <w:tcPr>
            <w:tcW w:w="630" w:type="dxa"/>
          </w:tcPr>
          <w:p w:rsidR="006F5415" w:rsidRPr="00733290" w:rsidRDefault="006F5415" w:rsidP="00B57045">
            <w:pPr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8</w:t>
            </w:r>
          </w:p>
          <w:p w:rsidR="006F5415" w:rsidRPr="00733290" w:rsidRDefault="006F5415" w:rsidP="00B570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6F5415" w:rsidRPr="00733290" w:rsidRDefault="006F5415" w:rsidP="00B57045">
            <w:pPr>
              <w:rPr>
                <w:b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овторение</w:t>
            </w:r>
          </w:p>
          <w:p w:rsidR="006F5415" w:rsidRPr="00733290" w:rsidRDefault="006F5415" w:rsidP="00B57045">
            <w:pPr>
              <w:rPr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6F5415" w:rsidRPr="00733290" w:rsidRDefault="006F5415" w:rsidP="00B57045">
            <w:pPr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3</w:t>
            </w:r>
          </w:p>
          <w:p w:rsidR="006F5415" w:rsidRPr="00733290" w:rsidRDefault="006F5415" w:rsidP="00B570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0CF3" w:rsidRPr="00733290" w:rsidTr="00C60CF3">
        <w:tblPrEx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2580" w:type="dxa"/>
            <w:gridSpan w:val="2"/>
            <w:vAlign w:val="center"/>
          </w:tcPr>
          <w:p w:rsidR="00C60CF3" w:rsidRPr="00733290" w:rsidRDefault="00C60CF3" w:rsidP="00B570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C60CF3" w:rsidRPr="00733290" w:rsidRDefault="00C60CF3" w:rsidP="00C60CF3">
            <w:pPr>
              <w:jc w:val="center"/>
              <w:rPr>
                <w:b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164 ч</w:t>
            </w:r>
          </w:p>
        </w:tc>
        <w:tc>
          <w:tcPr>
            <w:tcW w:w="3706" w:type="dxa"/>
            <w:vAlign w:val="center"/>
          </w:tcPr>
          <w:p w:rsidR="00C60CF3" w:rsidRPr="00733290" w:rsidRDefault="00C60CF3" w:rsidP="00B57045">
            <w:pPr>
              <w:rPr>
                <w:b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 xml:space="preserve">п/р – 14; </w:t>
            </w:r>
          </w:p>
          <w:p w:rsidR="00C60CF3" w:rsidRPr="00733290" w:rsidRDefault="00C60CF3" w:rsidP="00B57045">
            <w:pPr>
              <w:jc w:val="center"/>
              <w:rPr>
                <w:b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 xml:space="preserve">д. – 12; соч. -7; </w:t>
            </w:r>
            <w:proofErr w:type="spellStart"/>
            <w:r w:rsidRPr="00733290">
              <w:rPr>
                <w:b/>
                <w:sz w:val="24"/>
                <w:szCs w:val="24"/>
              </w:rPr>
              <w:t>изл</w:t>
            </w:r>
            <w:proofErr w:type="spellEnd"/>
            <w:r w:rsidRPr="00733290">
              <w:rPr>
                <w:b/>
                <w:sz w:val="24"/>
                <w:szCs w:val="24"/>
              </w:rPr>
              <w:t>. -</w:t>
            </w:r>
            <w:proofErr w:type="gramStart"/>
            <w:r w:rsidRPr="00733290">
              <w:rPr>
                <w:b/>
                <w:sz w:val="24"/>
                <w:szCs w:val="24"/>
              </w:rPr>
              <w:t>2;контр</w:t>
            </w:r>
            <w:proofErr w:type="gramEnd"/>
            <w:r w:rsidRPr="00733290">
              <w:rPr>
                <w:b/>
                <w:sz w:val="24"/>
                <w:szCs w:val="24"/>
              </w:rPr>
              <w:t>. спис.-3</w:t>
            </w:r>
          </w:p>
        </w:tc>
      </w:tr>
    </w:tbl>
    <w:p w:rsidR="00B57045" w:rsidRPr="00733290" w:rsidRDefault="00B57045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045" w:rsidRPr="00733290" w:rsidRDefault="00B57045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045" w:rsidRPr="00733290" w:rsidRDefault="00B57045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045" w:rsidRPr="00733290" w:rsidRDefault="00B57045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045" w:rsidRPr="00733290" w:rsidRDefault="00B57045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045" w:rsidRPr="00733290" w:rsidRDefault="00B57045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045" w:rsidRPr="00733290" w:rsidRDefault="00B57045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045" w:rsidRPr="00733290" w:rsidRDefault="00B57045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045" w:rsidRPr="00733290" w:rsidRDefault="00B57045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045" w:rsidRPr="00733290" w:rsidRDefault="00B57045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045" w:rsidRPr="00733290" w:rsidRDefault="00B57045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045" w:rsidRPr="00733290" w:rsidRDefault="00B57045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045" w:rsidRPr="00733290" w:rsidRDefault="00B57045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045" w:rsidRPr="00733290" w:rsidRDefault="00B57045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045" w:rsidRDefault="00B57045" w:rsidP="00B570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972" w:rsidRDefault="00C20972" w:rsidP="00B570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972" w:rsidRDefault="00C20972" w:rsidP="00B570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972" w:rsidRDefault="00C20972" w:rsidP="00B570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972" w:rsidRDefault="00C20972" w:rsidP="00B570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972" w:rsidRDefault="00C20972" w:rsidP="00B570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972" w:rsidRDefault="00C20972" w:rsidP="00B570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972" w:rsidRDefault="00C20972" w:rsidP="00B570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972" w:rsidRDefault="00C20972" w:rsidP="00B570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972" w:rsidRDefault="00C20972" w:rsidP="00B570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972" w:rsidRPr="00733290" w:rsidRDefault="00C20972" w:rsidP="00B570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045" w:rsidRPr="00733290" w:rsidRDefault="00B57045" w:rsidP="00B570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045" w:rsidRPr="00733290" w:rsidRDefault="00B57045" w:rsidP="00B570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лендарно-тематическое планирование</w:t>
      </w:r>
    </w:p>
    <w:p w:rsidR="00B57045" w:rsidRPr="00733290" w:rsidRDefault="00B57045" w:rsidP="00B570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4"/>
        <w:gridCol w:w="1119"/>
        <w:gridCol w:w="15"/>
        <w:gridCol w:w="1274"/>
        <w:gridCol w:w="3549"/>
        <w:gridCol w:w="1270"/>
        <w:gridCol w:w="1843"/>
      </w:tblGrid>
      <w:tr w:rsidR="00B57045" w:rsidRPr="00733290" w:rsidTr="00B57045">
        <w:trPr>
          <w:trHeight w:val="305"/>
        </w:trPr>
        <w:tc>
          <w:tcPr>
            <w:tcW w:w="854" w:type="dxa"/>
            <w:vMerge w:val="restart"/>
            <w:vAlign w:val="center"/>
          </w:tcPr>
          <w:p w:rsidR="00B57045" w:rsidRPr="00733290" w:rsidRDefault="00B57045" w:rsidP="00B57045">
            <w:pPr>
              <w:jc w:val="center"/>
              <w:rPr>
                <w:b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408" w:type="dxa"/>
            <w:gridSpan w:val="3"/>
            <w:vAlign w:val="center"/>
          </w:tcPr>
          <w:p w:rsidR="00B57045" w:rsidRPr="00733290" w:rsidRDefault="00B57045" w:rsidP="00B57045">
            <w:pPr>
              <w:jc w:val="center"/>
              <w:rPr>
                <w:b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549" w:type="dxa"/>
            <w:vMerge w:val="restart"/>
            <w:vAlign w:val="center"/>
          </w:tcPr>
          <w:p w:rsidR="00B57045" w:rsidRPr="00733290" w:rsidRDefault="00B57045" w:rsidP="00B57045">
            <w:pPr>
              <w:jc w:val="center"/>
              <w:rPr>
                <w:b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0" w:type="dxa"/>
            <w:vMerge w:val="restart"/>
            <w:vAlign w:val="center"/>
          </w:tcPr>
          <w:p w:rsidR="00B57045" w:rsidRPr="00733290" w:rsidRDefault="00B57045" w:rsidP="00B57045">
            <w:pPr>
              <w:jc w:val="center"/>
              <w:rPr>
                <w:b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  <w:vAlign w:val="center"/>
          </w:tcPr>
          <w:p w:rsidR="00B57045" w:rsidRPr="00733290" w:rsidRDefault="00B57045" w:rsidP="00B57045">
            <w:pPr>
              <w:jc w:val="center"/>
              <w:rPr>
                <w:b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B57045" w:rsidRPr="00733290" w:rsidTr="00B57045">
        <w:trPr>
          <w:trHeight w:val="249"/>
        </w:trPr>
        <w:tc>
          <w:tcPr>
            <w:tcW w:w="854" w:type="dxa"/>
            <w:vMerge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7045" w:rsidRPr="00733290" w:rsidRDefault="00B57045" w:rsidP="00B57045">
            <w:pPr>
              <w:jc w:val="center"/>
              <w:rPr>
                <w:b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4" w:type="dxa"/>
            <w:vAlign w:val="center"/>
          </w:tcPr>
          <w:p w:rsidR="00B57045" w:rsidRPr="00733290" w:rsidRDefault="00B57045" w:rsidP="00B57045">
            <w:pPr>
              <w:jc w:val="center"/>
              <w:rPr>
                <w:b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3549" w:type="dxa"/>
            <w:vMerge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2.09</w:t>
            </w:r>
          </w:p>
        </w:tc>
        <w:tc>
          <w:tcPr>
            <w:tcW w:w="1274" w:type="dxa"/>
          </w:tcPr>
          <w:p w:rsidR="00B57045" w:rsidRPr="00733290" w:rsidRDefault="00B57045" w:rsidP="00B57045">
            <w:pPr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33290">
              <w:rPr>
                <w:b/>
                <w:bCs/>
                <w:sz w:val="24"/>
                <w:szCs w:val="24"/>
              </w:rPr>
              <w:t>Наша речь (4 ч)</w:t>
            </w:r>
          </w:p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Знакомство с учебником «Русский язык». Наша речь.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spacing w:after="200" w:line="276" w:lineRule="auto"/>
              <w:jc w:val="center"/>
              <w:rPr>
                <w:iCs/>
                <w:sz w:val="24"/>
                <w:szCs w:val="24"/>
              </w:rPr>
            </w:pPr>
          </w:p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3.09</w:t>
            </w:r>
          </w:p>
        </w:tc>
        <w:tc>
          <w:tcPr>
            <w:tcW w:w="1274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Человек и его речь.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4.09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Диалог и монолог.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5.09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Наша речь. Проверка знаний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6.09.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33290">
              <w:rPr>
                <w:b/>
                <w:bCs/>
                <w:sz w:val="24"/>
                <w:szCs w:val="24"/>
              </w:rPr>
              <w:t>Текст (5 ч)</w:t>
            </w:r>
          </w:p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Текст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spacing w:after="200" w:line="276" w:lineRule="auto"/>
              <w:jc w:val="center"/>
              <w:rPr>
                <w:iCs/>
                <w:sz w:val="24"/>
                <w:szCs w:val="24"/>
              </w:rPr>
            </w:pPr>
          </w:p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9.09.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Тема и главная мысль текста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11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0.09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Части текста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1.09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Входной диктант по теме «Повторение».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11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2.09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Работа над ошибками. Проверочная работа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11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3.09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Предложение (12 ч.)</w:t>
            </w:r>
          </w:p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едложение.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11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6.09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Составление предложений из слов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11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7.09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Контрольное списывание №1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Контрольное списывание №1</w:t>
            </w: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11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8.09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11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9.09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111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0.09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одлежащее и сказуемое – главные члены предложения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111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3.09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Распространённые и нераспространённые предложения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111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4.09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Установление связи слов в предложении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111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5.09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Развитие речи. Обучающее сочинение по картине</w:t>
            </w:r>
          </w:p>
          <w:p w:rsidR="00B57045" w:rsidRPr="00733290" w:rsidRDefault="00B57045" w:rsidP="00B57045">
            <w:pPr>
              <w:autoSpaceDE w:val="0"/>
              <w:autoSpaceDN w:val="0"/>
              <w:adjustRightInd w:val="0"/>
              <w:ind w:right="-90"/>
              <w:jc w:val="both"/>
              <w:rPr>
                <w:sz w:val="24"/>
                <w:szCs w:val="24"/>
              </w:rPr>
            </w:pPr>
            <w:r w:rsidRPr="00733290">
              <w:rPr>
                <w:b/>
                <w:spacing w:val="-15"/>
                <w:sz w:val="24"/>
                <w:szCs w:val="24"/>
              </w:rPr>
              <w:t xml:space="preserve">И. С. </w:t>
            </w:r>
            <w:r w:rsidRPr="00733290">
              <w:rPr>
                <w:b/>
                <w:sz w:val="24"/>
                <w:szCs w:val="24"/>
              </w:rPr>
              <w:t>Остроухова «Золотая осень»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</w:t>
            </w:r>
          </w:p>
          <w:p w:rsidR="00B57045" w:rsidRPr="00733290" w:rsidRDefault="00B57045" w:rsidP="00B57045">
            <w:pPr>
              <w:autoSpaceDE w:val="0"/>
              <w:autoSpaceDN w:val="0"/>
              <w:adjustRightInd w:val="0"/>
              <w:ind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7045" w:rsidRPr="00733290" w:rsidRDefault="00B57045" w:rsidP="00C60C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1119" w:type="dxa"/>
          </w:tcPr>
          <w:p w:rsidR="00B57045" w:rsidRPr="00733290" w:rsidRDefault="00261EB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6</w:t>
            </w:r>
            <w:r w:rsidR="00B57045" w:rsidRPr="00733290">
              <w:rPr>
                <w:iCs/>
                <w:sz w:val="24"/>
                <w:szCs w:val="24"/>
              </w:rPr>
              <w:t>.09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Анализ сочинений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119" w:type="dxa"/>
          </w:tcPr>
          <w:p w:rsidR="00B57045" w:rsidRPr="00733290" w:rsidRDefault="00261EB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7</w:t>
            </w:r>
            <w:r w:rsidR="00B57045" w:rsidRPr="00733290">
              <w:rPr>
                <w:iCs/>
                <w:sz w:val="24"/>
                <w:szCs w:val="24"/>
              </w:rPr>
              <w:t>.09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C60CF3">
            <w:pPr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К</w:t>
            </w:r>
            <w:r w:rsidR="00C60CF3" w:rsidRPr="00733290">
              <w:rPr>
                <w:sz w:val="24"/>
                <w:szCs w:val="24"/>
              </w:rPr>
              <w:t>.</w:t>
            </w: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1119" w:type="dxa"/>
          </w:tcPr>
          <w:p w:rsidR="00B57045" w:rsidRPr="00733290" w:rsidRDefault="00261EB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30.09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Работа над ошибками. Проверочная работа.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оверочная работа №3</w:t>
            </w: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119" w:type="dxa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1</w:t>
            </w:r>
            <w:r w:rsidR="004D221B" w:rsidRPr="00733290">
              <w:rPr>
                <w:iCs/>
                <w:sz w:val="24"/>
                <w:szCs w:val="24"/>
              </w:rPr>
              <w:t>.10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33290">
              <w:rPr>
                <w:b/>
                <w:bCs/>
                <w:sz w:val="24"/>
                <w:szCs w:val="24"/>
              </w:rPr>
              <w:t>Слова, слова, слова... (22 ч)</w:t>
            </w:r>
          </w:p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spacing w:after="200" w:line="276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1119" w:type="dxa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2</w:t>
            </w:r>
            <w:r w:rsidR="004D221B" w:rsidRPr="00733290">
              <w:rPr>
                <w:iCs/>
                <w:sz w:val="24"/>
                <w:szCs w:val="24"/>
              </w:rPr>
              <w:t>.10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1119" w:type="dxa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3</w:t>
            </w:r>
            <w:r w:rsidR="004D221B" w:rsidRPr="00733290">
              <w:rPr>
                <w:iCs/>
                <w:sz w:val="24"/>
                <w:szCs w:val="24"/>
              </w:rPr>
              <w:t>.10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119" w:type="dxa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4</w:t>
            </w:r>
            <w:r w:rsidR="004D221B" w:rsidRPr="00733290">
              <w:rPr>
                <w:iCs/>
                <w:sz w:val="24"/>
                <w:szCs w:val="24"/>
              </w:rPr>
              <w:t>.10.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 xml:space="preserve">Прямое и </w:t>
            </w:r>
            <w:proofErr w:type="gramStart"/>
            <w:r w:rsidRPr="00733290">
              <w:rPr>
                <w:sz w:val="24"/>
                <w:szCs w:val="24"/>
              </w:rPr>
              <w:t>переносное  значение</w:t>
            </w:r>
            <w:proofErr w:type="gramEnd"/>
            <w:r w:rsidRPr="00733290">
              <w:rPr>
                <w:sz w:val="24"/>
                <w:szCs w:val="24"/>
              </w:rPr>
              <w:t xml:space="preserve"> многозначных  слов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1119" w:type="dxa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7</w:t>
            </w:r>
            <w:r w:rsidR="004D221B" w:rsidRPr="00733290">
              <w:rPr>
                <w:iCs/>
                <w:sz w:val="24"/>
                <w:szCs w:val="24"/>
              </w:rPr>
              <w:t>.10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Синонимы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19" w:type="dxa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8</w:t>
            </w:r>
            <w:r w:rsidR="004D221B" w:rsidRPr="00733290">
              <w:rPr>
                <w:iCs/>
                <w:sz w:val="24"/>
                <w:szCs w:val="24"/>
              </w:rPr>
              <w:t>.10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Антонимы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1119" w:type="dxa"/>
          </w:tcPr>
          <w:p w:rsidR="00B57045" w:rsidRPr="00733290" w:rsidRDefault="004D221B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</w:t>
            </w:r>
            <w:r w:rsidR="00694869" w:rsidRPr="00733290">
              <w:rPr>
                <w:iCs/>
                <w:sz w:val="24"/>
                <w:szCs w:val="24"/>
              </w:rPr>
              <w:t>9</w:t>
            </w:r>
            <w:r w:rsidRPr="00733290">
              <w:rPr>
                <w:iCs/>
                <w:sz w:val="24"/>
                <w:szCs w:val="24"/>
              </w:rPr>
              <w:t>.10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Распознавание среди синонимов и антонимов пар слов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9</w:t>
            </w:r>
          </w:p>
        </w:tc>
        <w:tc>
          <w:tcPr>
            <w:tcW w:w="1119" w:type="dxa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0</w:t>
            </w:r>
            <w:r w:rsidR="004D221B" w:rsidRPr="00733290">
              <w:rPr>
                <w:iCs/>
                <w:sz w:val="24"/>
                <w:szCs w:val="24"/>
              </w:rPr>
              <w:t>.10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 xml:space="preserve">Контрольный диктант по теме </w:t>
            </w:r>
            <w:proofErr w:type="gramStart"/>
            <w:r w:rsidRPr="00733290">
              <w:rPr>
                <w:b/>
                <w:sz w:val="24"/>
                <w:szCs w:val="24"/>
              </w:rPr>
              <w:t>« Слова</w:t>
            </w:r>
            <w:proofErr w:type="gramEnd"/>
            <w:r w:rsidRPr="00733290">
              <w:rPr>
                <w:b/>
                <w:sz w:val="24"/>
                <w:szCs w:val="24"/>
              </w:rPr>
              <w:t>, слова, слова…»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C60CF3" w:rsidP="00B57045">
            <w:pPr>
              <w:rPr>
                <w:sz w:val="24"/>
                <w:szCs w:val="24"/>
              </w:rPr>
            </w:pPr>
            <w:proofErr w:type="spellStart"/>
            <w:r w:rsidRPr="00733290">
              <w:rPr>
                <w:sz w:val="24"/>
                <w:szCs w:val="24"/>
              </w:rPr>
              <w:t>К.р</w:t>
            </w:r>
            <w:proofErr w:type="spellEnd"/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1119" w:type="dxa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1</w:t>
            </w:r>
            <w:r w:rsidR="004D221B" w:rsidRPr="00733290">
              <w:rPr>
                <w:iCs/>
                <w:sz w:val="24"/>
                <w:szCs w:val="24"/>
              </w:rPr>
              <w:t>.10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31</w:t>
            </w:r>
          </w:p>
        </w:tc>
        <w:tc>
          <w:tcPr>
            <w:tcW w:w="1119" w:type="dxa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4</w:t>
            </w:r>
            <w:r w:rsidR="004D221B" w:rsidRPr="00733290">
              <w:rPr>
                <w:iCs/>
                <w:sz w:val="24"/>
                <w:szCs w:val="24"/>
              </w:rPr>
              <w:t>.10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Родственные слова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32</w:t>
            </w:r>
          </w:p>
        </w:tc>
        <w:tc>
          <w:tcPr>
            <w:tcW w:w="1119" w:type="dxa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5</w:t>
            </w:r>
            <w:r w:rsidR="004D221B" w:rsidRPr="00733290">
              <w:rPr>
                <w:iCs/>
                <w:sz w:val="24"/>
                <w:szCs w:val="24"/>
              </w:rPr>
              <w:t>.10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Родственные слова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33</w:t>
            </w:r>
          </w:p>
        </w:tc>
        <w:tc>
          <w:tcPr>
            <w:tcW w:w="1119" w:type="dxa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6</w:t>
            </w:r>
            <w:r w:rsidR="004D221B" w:rsidRPr="00733290">
              <w:rPr>
                <w:iCs/>
                <w:sz w:val="24"/>
                <w:szCs w:val="24"/>
              </w:rPr>
              <w:t>.10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Корень слова. Однокоренные слова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34</w:t>
            </w:r>
          </w:p>
        </w:tc>
        <w:tc>
          <w:tcPr>
            <w:tcW w:w="1119" w:type="dxa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7</w:t>
            </w:r>
            <w:r w:rsidR="004D221B" w:rsidRPr="00733290">
              <w:rPr>
                <w:iCs/>
                <w:sz w:val="24"/>
                <w:szCs w:val="24"/>
              </w:rPr>
              <w:t>.10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34256" w:rsidP="00B3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Контрольный диктант за 1 четверть.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C60CF3" w:rsidP="00B57045">
            <w:pPr>
              <w:jc w:val="center"/>
              <w:rPr>
                <w:sz w:val="24"/>
                <w:szCs w:val="24"/>
              </w:rPr>
            </w:pPr>
            <w:proofErr w:type="spellStart"/>
            <w:r w:rsidRPr="00733290">
              <w:rPr>
                <w:sz w:val="24"/>
                <w:szCs w:val="24"/>
              </w:rPr>
              <w:t>К.р</w:t>
            </w:r>
            <w:proofErr w:type="spellEnd"/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35</w:t>
            </w:r>
          </w:p>
        </w:tc>
        <w:tc>
          <w:tcPr>
            <w:tcW w:w="1119" w:type="dxa"/>
          </w:tcPr>
          <w:p w:rsidR="00B57045" w:rsidRPr="00733290" w:rsidRDefault="004D221B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  <w:r w:rsidR="00694869" w:rsidRPr="00733290">
              <w:rPr>
                <w:iCs/>
                <w:sz w:val="24"/>
                <w:szCs w:val="24"/>
              </w:rPr>
              <w:t>8</w:t>
            </w:r>
            <w:r w:rsidRPr="00733290">
              <w:rPr>
                <w:iCs/>
                <w:sz w:val="24"/>
                <w:szCs w:val="24"/>
              </w:rPr>
              <w:t>.10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34256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36</w:t>
            </w:r>
          </w:p>
        </w:tc>
        <w:tc>
          <w:tcPr>
            <w:tcW w:w="1119" w:type="dxa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1</w:t>
            </w:r>
            <w:r w:rsidR="004D221B" w:rsidRPr="00733290">
              <w:rPr>
                <w:iCs/>
                <w:sz w:val="24"/>
                <w:szCs w:val="24"/>
              </w:rPr>
              <w:t>.10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34256" w:rsidP="00B34256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 xml:space="preserve"> Корень слова. Однокоренные слова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37</w:t>
            </w:r>
          </w:p>
        </w:tc>
        <w:tc>
          <w:tcPr>
            <w:tcW w:w="1119" w:type="dxa"/>
          </w:tcPr>
          <w:p w:rsidR="00B57045" w:rsidRPr="00733290" w:rsidRDefault="004D221B" w:rsidP="00694869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</w:t>
            </w:r>
            <w:r w:rsidR="00694869" w:rsidRPr="00733290">
              <w:rPr>
                <w:iCs/>
                <w:sz w:val="24"/>
                <w:szCs w:val="24"/>
              </w:rPr>
              <w:t>2</w:t>
            </w:r>
            <w:r w:rsidRPr="00733290">
              <w:rPr>
                <w:iCs/>
                <w:sz w:val="24"/>
                <w:szCs w:val="24"/>
              </w:rPr>
              <w:t>.10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34256" w:rsidP="00B34256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Какие бывают слоги?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38</w:t>
            </w:r>
          </w:p>
        </w:tc>
        <w:tc>
          <w:tcPr>
            <w:tcW w:w="1119" w:type="dxa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3</w:t>
            </w:r>
            <w:r w:rsidR="004D221B" w:rsidRPr="00733290">
              <w:rPr>
                <w:iCs/>
                <w:sz w:val="24"/>
                <w:szCs w:val="24"/>
              </w:rPr>
              <w:t>.10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34256" w:rsidP="00B570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Ударный слог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rPr>
                <w:sz w:val="24"/>
                <w:szCs w:val="24"/>
              </w:rPr>
            </w:pPr>
          </w:p>
        </w:tc>
      </w:tr>
      <w:tr w:rsidR="00B57045" w:rsidRPr="00733290" w:rsidTr="00B57045">
        <w:trPr>
          <w:trHeight w:val="617"/>
        </w:trPr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39</w:t>
            </w:r>
          </w:p>
        </w:tc>
        <w:tc>
          <w:tcPr>
            <w:tcW w:w="1119" w:type="dxa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4</w:t>
            </w:r>
            <w:r w:rsidR="004D221B" w:rsidRPr="00733290">
              <w:rPr>
                <w:iCs/>
                <w:sz w:val="24"/>
                <w:szCs w:val="24"/>
              </w:rPr>
              <w:t>.10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34256" w:rsidP="00B570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Ударный слог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1119" w:type="dxa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5.10</w:t>
            </w:r>
          </w:p>
        </w:tc>
        <w:tc>
          <w:tcPr>
            <w:tcW w:w="1289" w:type="dxa"/>
            <w:gridSpan w:val="2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еренос слова с одной строки на другую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41</w:t>
            </w:r>
          </w:p>
        </w:tc>
        <w:tc>
          <w:tcPr>
            <w:tcW w:w="1134" w:type="dxa"/>
            <w:gridSpan w:val="2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5</w:t>
            </w:r>
            <w:r w:rsidR="00D06F63" w:rsidRPr="00733290">
              <w:rPr>
                <w:iCs/>
                <w:sz w:val="24"/>
                <w:szCs w:val="24"/>
              </w:rPr>
              <w:t>.11</w:t>
            </w:r>
          </w:p>
          <w:p w:rsidR="00B57045" w:rsidRPr="00733290" w:rsidRDefault="00B34256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 четверть</w:t>
            </w:r>
          </w:p>
        </w:tc>
        <w:tc>
          <w:tcPr>
            <w:tcW w:w="127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еренос слова с одной строки на другую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42</w:t>
            </w:r>
          </w:p>
        </w:tc>
        <w:tc>
          <w:tcPr>
            <w:tcW w:w="1134" w:type="dxa"/>
            <w:gridSpan w:val="2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6</w:t>
            </w:r>
            <w:r w:rsidR="00D06F63" w:rsidRPr="00733290">
              <w:rPr>
                <w:iCs/>
                <w:sz w:val="24"/>
                <w:szCs w:val="24"/>
              </w:rPr>
              <w:t>.11</w:t>
            </w:r>
          </w:p>
        </w:tc>
        <w:tc>
          <w:tcPr>
            <w:tcW w:w="127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Обучающее сочинение по серии картинок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43</w:t>
            </w:r>
          </w:p>
        </w:tc>
        <w:tc>
          <w:tcPr>
            <w:tcW w:w="1134" w:type="dxa"/>
            <w:gridSpan w:val="2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7</w:t>
            </w:r>
            <w:r w:rsidR="00D06F63" w:rsidRPr="00733290">
              <w:rPr>
                <w:iCs/>
                <w:sz w:val="24"/>
                <w:szCs w:val="24"/>
              </w:rPr>
              <w:t>.11</w:t>
            </w:r>
          </w:p>
        </w:tc>
        <w:tc>
          <w:tcPr>
            <w:tcW w:w="127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 xml:space="preserve">Проверочная работа по </w:t>
            </w:r>
            <w:proofErr w:type="gramStart"/>
            <w:r w:rsidRPr="00733290">
              <w:rPr>
                <w:b/>
                <w:sz w:val="24"/>
                <w:szCs w:val="24"/>
              </w:rPr>
              <w:t>теме  «</w:t>
            </w:r>
            <w:proofErr w:type="gramEnd"/>
            <w:r w:rsidRPr="00733290">
              <w:rPr>
                <w:b/>
                <w:sz w:val="24"/>
                <w:szCs w:val="24"/>
              </w:rPr>
              <w:t xml:space="preserve"> Однокоренные слова»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44</w:t>
            </w:r>
          </w:p>
        </w:tc>
        <w:tc>
          <w:tcPr>
            <w:tcW w:w="1134" w:type="dxa"/>
            <w:gridSpan w:val="2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8</w:t>
            </w:r>
            <w:r w:rsidR="00D06F63" w:rsidRPr="00733290">
              <w:rPr>
                <w:iCs/>
                <w:sz w:val="24"/>
                <w:szCs w:val="24"/>
              </w:rPr>
              <w:t>.11</w:t>
            </w:r>
          </w:p>
        </w:tc>
        <w:tc>
          <w:tcPr>
            <w:tcW w:w="127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33290">
              <w:rPr>
                <w:b/>
                <w:bCs/>
                <w:sz w:val="24"/>
                <w:szCs w:val="24"/>
              </w:rPr>
              <w:t>Звуки и буквы (34 ч)</w:t>
            </w:r>
          </w:p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spacing w:after="200" w:line="276" w:lineRule="auto"/>
              <w:jc w:val="center"/>
              <w:rPr>
                <w:iCs/>
                <w:sz w:val="24"/>
                <w:szCs w:val="24"/>
              </w:rPr>
            </w:pPr>
          </w:p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1</w:t>
            </w:r>
            <w:r w:rsidR="00D06F63" w:rsidRPr="00733290">
              <w:rPr>
                <w:iCs/>
                <w:sz w:val="24"/>
                <w:szCs w:val="24"/>
              </w:rPr>
              <w:t>.11</w:t>
            </w:r>
          </w:p>
        </w:tc>
        <w:tc>
          <w:tcPr>
            <w:tcW w:w="127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Как мы используем алфавит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46</w:t>
            </w:r>
          </w:p>
        </w:tc>
        <w:tc>
          <w:tcPr>
            <w:tcW w:w="1134" w:type="dxa"/>
            <w:gridSpan w:val="2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2</w:t>
            </w:r>
            <w:r w:rsidR="00D06F63" w:rsidRPr="00733290">
              <w:rPr>
                <w:iCs/>
                <w:sz w:val="24"/>
                <w:szCs w:val="24"/>
              </w:rPr>
              <w:t>.11</w:t>
            </w:r>
          </w:p>
        </w:tc>
        <w:tc>
          <w:tcPr>
            <w:tcW w:w="127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Как мы используем алфавит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47</w:t>
            </w:r>
          </w:p>
        </w:tc>
        <w:tc>
          <w:tcPr>
            <w:tcW w:w="1134" w:type="dxa"/>
            <w:gridSpan w:val="2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3</w:t>
            </w:r>
            <w:r w:rsidR="00D06F63" w:rsidRPr="00733290">
              <w:rPr>
                <w:iCs/>
                <w:sz w:val="24"/>
                <w:szCs w:val="24"/>
              </w:rPr>
              <w:t>.11</w:t>
            </w:r>
          </w:p>
        </w:tc>
        <w:tc>
          <w:tcPr>
            <w:tcW w:w="127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proofErr w:type="gramStart"/>
            <w:r w:rsidRPr="00733290">
              <w:rPr>
                <w:sz w:val="24"/>
                <w:szCs w:val="24"/>
              </w:rPr>
              <w:t>Заглавная  буква</w:t>
            </w:r>
            <w:proofErr w:type="gramEnd"/>
            <w:r w:rsidRPr="00733290">
              <w:rPr>
                <w:sz w:val="24"/>
                <w:szCs w:val="24"/>
              </w:rPr>
              <w:t xml:space="preserve"> в словах. Проверочная работа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2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4</w:t>
            </w:r>
            <w:r w:rsidR="00D06F63" w:rsidRPr="00733290">
              <w:rPr>
                <w:iCs/>
                <w:sz w:val="24"/>
                <w:szCs w:val="24"/>
              </w:rPr>
              <w:t>.11</w:t>
            </w:r>
          </w:p>
        </w:tc>
        <w:tc>
          <w:tcPr>
            <w:tcW w:w="127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Гласные звуки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49</w:t>
            </w:r>
          </w:p>
        </w:tc>
        <w:tc>
          <w:tcPr>
            <w:tcW w:w="1134" w:type="dxa"/>
            <w:gridSpan w:val="2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5</w:t>
            </w:r>
            <w:r w:rsidR="00D06F63" w:rsidRPr="00733290">
              <w:rPr>
                <w:iCs/>
                <w:sz w:val="24"/>
                <w:szCs w:val="24"/>
              </w:rPr>
              <w:t>.11</w:t>
            </w:r>
          </w:p>
        </w:tc>
        <w:tc>
          <w:tcPr>
            <w:tcW w:w="127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Контрольный диктант по теме «Заглавная буква в словах»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C60CF3" w:rsidP="00B57045">
            <w:pPr>
              <w:rPr>
                <w:sz w:val="24"/>
                <w:szCs w:val="24"/>
              </w:rPr>
            </w:pPr>
            <w:proofErr w:type="spellStart"/>
            <w:r w:rsidRPr="00733290">
              <w:rPr>
                <w:sz w:val="24"/>
                <w:szCs w:val="24"/>
              </w:rPr>
              <w:t>К.р</w:t>
            </w:r>
            <w:proofErr w:type="spellEnd"/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  <w:gridSpan w:val="2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8</w:t>
            </w:r>
            <w:r w:rsidR="00D06F63" w:rsidRPr="00733290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2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9</w:t>
            </w:r>
            <w:r w:rsidR="00D06F63" w:rsidRPr="00733290">
              <w:rPr>
                <w:iCs/>
                <w:sz w:val="24"/>
                <w:szCs w:val="24"/>
              </w:rPr>
              <w:t>.11</w:t>
            </w:r>
          </w:p>
        </w:tc>
        <w:tc>
          <w:tcPr>
            <w:tcW w:w="127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</w:tcPr>
          <w:p w:rsidR="00B57045" w:rsidRPr="00733290" w:rsidRDefault="00D06F63" w:rsidP="00694869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</w:t>
            </w:r>
            <w:r w:rsidR="00694869" w:rsidRPr="00733290">
              <w:rPr>
                <w:iCs/>
                <w:sz w:val="24"/>
                <w:szCs w:val="24"/>
              </w:rPr>
              <w:t>0</w:t>
            </w:r>
            <w:r w:rsidRPr="00733290">
              <w:rPr>
                <w:iCs/>
                <w:sz w:val="24"/>
                <w:szCs w:val="24"/>
              </w:rPr>
              <w:t>.11</w:t>
            </w:r>
          </w:p>
        </w:tc>
        <w:tc>
          <w:tcPr>
            <w:tcW w:w="127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53</w:t>
            </w:r>
          </w:p>
        </w:tc>
        <w:tc>
          <w:tcPr>
            <w:tcW w:w="1134" w:type="dxa"/>
            <w:gridSpan w:val="2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1</w:t>
            </w:r>
            <w:r w:rsidR="00D06F63" w:rsidRPr="00733290">
              <w:rPr>
                <w:iCs/>
                <w:sz w:val="24"/>
                <w:szCs w:val="24"/>
              </w:rPr>
              <w:t>.11</w:t>
            </w:r>
          </w:p>
        </w:tc>
        <w:tc>
          <w:tcPr>
            <w:tcW w:w="127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54</w:t>
            </w:r>
          </w:p>
        </w:tc>
        <w:tc>
          <w:tcPr>
            <w:tcW w:w="1134" w:type="dxa"/>
            <w:gridSpan w:val="2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2</w:t>
            </w:r>
            <w:r w:rsidR="00D06F63" w:rsidRPr="00733290">
              <w:rPr>
                <w:iCs/>
                <w:sz w:val="24"/>
                <w:szCs w:val="24"/>
              </w:rPr>
              <w:t>.11</w:t>
            </w:r>
          </w:p>
        </w:tc>
        <w:tc>
          <w:tcPr>
            <w:tcW w:w="127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5</w:t>
            </w:r>
            <w:r w:rsidR="00D06F63" w:rsidRPr="00733290">
              <w:rPr>
                <w:iCs/>
                <w:sz w:val="24"/>
                <w:szCs w:val="24"/>
              </w:rPr>
              <w:t>.11</w:t>
            </w:r>
          </w:p>
        </w:tc>
        <w:tc>
          <w:tcPr>
            <w:tcW w:w="127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56</w:t>
            </w:r>
          </w:p>
        </w:tc>
        <w:tc>
          <w:tcPr>
            <w:tcW w:w="1134" w:type="dxa"/>
            <w:gridSpan w:val="2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6</w:t>
            </w:r>
            <w:r w:rsidR="00D06F63" w:rsidRPr="00733290">
              <w:rPr>
                <w:iCs/>
                <w:sz w:val="24"/>
                <w:szCs w:val="24"/>
              </w:rPr>
              <w:t>.11</w:t>
            </w:r>
          </w:p>
        </w:tc>
        <w:tc>
          <w:tcPr>
            <w:tcW w:w="127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7</w:t>
            </w:r>
            <w:r w:rsidR="00D06F63" w:rsidRPr="00733290">
              <w:rPr>
                <w:iCs/>
                <w:sz w:val="24"/>
                <w:szCs w:val="24"/>
              </w:rPr>
              <w:t>.11</w:t>
            </w:r>
          </w:p>
        </w:tc>
        <w:tc>
          <w:tcPr>
            <w:tcW w:w="127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58</w:t>
            </w:r>
          </w:p>
        </w:tc>
        <w:tc>
          <w:tcPr>
            <w:tcW w:w="1134" w:type="dxa"/>
            <w:gridSpan w:val="2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8</w:t>
            </w:r>
            <w:r w:rsidR="00D06F63" w:rsidRPr="00733290">
              <w:rPr>
                <w:iCs/>
                <w:sz w:val="24"/>
                <w:szCs w:val="24"/>
              </w:rPr>
              <w:t>.11</w:t>
            </w:r>
          </w:p>
        </w:tc>
        <w:tc>
          <w:tcPr>
            <w:tcW w:w="127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jc w:val="center"/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2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9.11</w:t>
            </w:r>
          </w:p>
        </w:tc>
        <w:tc>
          <w:tcPr>
            <w:tcW w:w="127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Развитие речи. Обучающее сочинение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rPr>
                <w:sz w:val="24"/>
                <w:szCs w:val="24"/>
              </w:rPr>
            </w:pPr>
          </w:p>
        </w:tc>
      </w:tr>
      <w:tr w:rsidR="00B57045" w:rsidRPr="00733290" w:rsidTr="00B57045">
        <w:tc>
          <w:tcPr>
            <w:tcW w:w="85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</w:tcPr>
          <w:p w:rsidR="00B57045" w:rsidRPr="00733290" w:rsidRDefault="00694869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2</w:t>
            </w:r>
            <w:r w:rsidR="00D06F63" w:rsidRPr="00733290">
              <w:rPr>
                <w:iCs/>
                <w:sz w:val="24"/>
                <w:szCs w:val="24"/>
              </w:rPr>
              <w:t>.12</w:t>
            </w:r>
          </w:p>
        </w:tc>
        <w:tc>
          <w:tcPr>
            <w:tcW w:w="1274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B57045" w:rsidRPr="00C3597C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C3597C">
              <w:rPr>
                <w:sz w:val="24"/>
                <w:szCs w:val="24"/>
              </w:rPr>
              <w:t>Работа над ошибками. Безударный гласный в корне</w:t>
            </w:r>
          </w:p>
        </w:tc>
        <w:tc>
          <w:tcPr>
            <w:tcW w:w="1270" w:type="dxa"/>
          </w:tcPr>
          <w:p w:rsidR="00B57045" w:rsidRPr="00733290" w:rsidRDefault="00B57045" w:rsidP="00B5704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045" w:rsidRPr="00733290" w:rsidRDefault="00B57045" w:rsidP="00B57045">
            <w:pPr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61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3.1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Проверочная работа по теме «Безударные гласные».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62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Согласные звуки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63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5.1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 xml:space="preserve">Мягкий согласный звук [й’] и буква Й. Деление слов на слоги и для переноса со </w:t>
            </w:r>
            <w:proofErr w:type="gramStart"/>
            <w:r w:rsidRPr="00733290">
              <w:rPr>
                <w:sz w:val="24"/>
                <w:szCs w:val="24"/>
              </w:rPr>
              <w:t>звуком  [</w:t>
            </w:r>
            <w:proofErr w:type="gramEnd"/>
            <w:r w:rsidRPr="00733290">
              <w:rPr>
                <w:sz w:val="24"/>
                <w:szCs w:val="24"/>
              </w:rPr>
              <w:t>й’]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64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6.1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Мягкий согласный звук [й’] и буква Й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9.1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66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0.1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Развитие речи</w:t>
            </w:r>
            <w:r>
              <w:rPr>
                <w:sz w:val="24"/>
                <w:szCs w:val="24"/>
              </w:rPr>
              <w:t>. Составление рассказа по картинкам.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67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1.12.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Наши проекты. «И в шутку и всерьёз»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оект</w:t>
            </w: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2.1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Твёрдые и мягкие согласные звуки. Их обозначение на письме буквами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69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3.1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 xml:space="preserve">Твёрдые и </w:t>
            </w:r>
            <w:proofErr w:type="gramStart"/>
            <w:r w:rsidRPr="00733290">
              <w:rPr>
                <w:sz w:val="24"/>
                <w:szCs w:val="24"/>
              </w:rPr>
              <w:t>мягкие согласные звуки</w:t>
            </w:r>
            <w:proofErr w:type="gramEnd"/>
            <w:r w:rsidRPr="00733290">
              <w:rPr>
                <w:sz w:val="24"/>
                <w:szCs w:val="24"/>
              </w:rPr>
              <w:t xml:space="preserve"> и буквы для их обозначения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lastRenderedPageBreak/>
              <w:t>70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6.1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Обозначение мягкости согласного звука на письме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71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7.1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авописание мягкого знака в конце и в середине слова перед другими согласными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spacing w:after="200" w:line="276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72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8.1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авописание мягкого знака в конце и в середине слова перед другими согласными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spacing w:after="200" w:line="276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73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9.1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 xml:space="preserve">Контрольный </w:t>
            </w:r>
            <w:proofErr w:type="gramStart"/>
            <w:r w:rsidRPr="00733290">
              <w:rPr>
                <w:b/>
                <w:sz w:val="24"/>
                <w:szCs w:val="24"/>
              </w:rPr>
              <w:t>диктант  за</w:t>
            </w:r>
            <w:proofErr w:type="gramEnd"/>
            <w:r w:rsidRPr="00733290">
              <w:rPr>
                <w:b/>
                <w:sz w:val="24"/>
                <w:szCs w:val="24"/>
              </w:rPr>
              <w:t xml:space="preserve"> 1 полугодие.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rPr>
                <w:sz w:val="24"/>
                <w:szCs w:val="24"/>
              </w:rPr>
            </w:pPr>
            <w:proofErr w:type="spellStart"/>
            <w:r w:rsidRPr="00733290">
              <w:rPr>
                <w:sz w:val="24"/>
                <w:szCs w:val="24"/>
              </w:rPr>
              <w:t>К.р</w:t>
            </w:r>
            <w:proofErr w:type="spellEnd"/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74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0.1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3.1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Проверочная работа по теме «Твердые и мягкие согласные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4.1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Наши проекты. Пишем письмо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77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5.1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6.1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33290">
              <w:rPr>
                <w:b/>
                <w:bCs/>
                <w:sz w:val="24"/>
                <w:szCs w:val="24"/>
              </w:rPr>
              <w:t xml:space="preserve">Правописание сочетаний с шипящими звуками </w:t>
            </w:r>
          </w:p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33290">
              <w:rPr>
                <w:b/>
                <w:bCs/>
                <w:sz w:val="24"/>
                <w:szCs w:val="24"/>
              </w:rPr>
              <w:t xml:space="preserve">(29 ч) </w:t>
            </w:r>
          </w:p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733290">
              <w:rPr>
                <w:bCs/>
                <w:iCs/>
                <w:sz w:val="24"/>
                <w:szCs w:val="24"/>
              </w:rPr>
              <w:t>чк</w:t>
            </w:r>
            <w:proofErr w:type="spellEnd"/>
            <w:r w:rsidRPr="00733290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733290">
              <w:rPr>
                <w:bCs/>
                <w:iCs/>
                <w:sz w:val="24"/>
                <w:szCs w:val="24"/>
              </w:rPr>
              <w:t>чн</w:t>
            </w:r>
            <w:proofErr w:type="spellEnd"/>
            <w:r w:rsidRPr="00733290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733290">
              <w:rPr>
                <w:bCs/>
                <w:iCs/>
                <w:sz w:val="24"/>
                <w:szCs w:val="24"/>
              </w:rPr>
              <w:t>чт</w:t>
            </w:r>
            <w:proofErr w:type="spellEnd"/>
            <w:r w:rsidRPr="00733290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733290">
              <w:rPr>
                <w:bCs/>
                <w:iCs/>
                <w:sz w:val="24"/>
                <w:szCs w:val="24"/>
              </w:rPr>
              <w:t>щн</w:t>
            </w:r>
            <w:proofErr w:type="spellEnd"/>
            <w:r w:rsidRPr="00733290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733290">
              <w:rPr>
                <w:bCs/>
                <w:iCs/>
                <w:sz w:val="24"/>
                <w:szCs w:val="24"/>
              </w:rPr>
              <w:t>нч</w:t>
            </w:r>
            <w:proofErr w:type="spellEnd"/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79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7.1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овторение темы «Твёрдые и мягкие согласные»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0.01.</w:t>
            </w:r>
          </w:p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3 четверть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Наши проекты. Рифма.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81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3.01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Развитие речи. Обучающее изложение.</w:t>
            </w:r>
            <w:bookmarkStart w:id="0" w:name="_GoBack"/>
            <w:bookmarkEnd w:id="0"/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rPr>
          <w:trHeight w:val="1265"/>
        </w:trPr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82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4. 01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Контрольный диктант по теме «</w:t>
            </w:r>
            <w:r w:rsidRPr="00733290">
              <w:rPr>
                <w:b/>
                <w:bCs/>
                <w:sz w:val="24"/>
                <w:szCs w:val="24"/>
              </w:rPr>
              <w:t>Правописание сочетаний с шипящими звуками»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rPr>
                <w:sz w:val="24"/>
                <w:szCs w:val="24"/>
              </w:rPr>
            </w:pPr>
            <w:proofErr w:type="spellStart"/>
            <w:r w:rsidRPr="00733290">
              <w:rPr>
                <w:sz w:val="24"/>
                <w:szCs w:val="24"/>
              </w:rPr>
              <w:t>К.р</w:t>
            </w:r>
            <w:proofErr w:type="spellEnd"/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83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5.01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Закрепление знаний. Работа над ошибками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84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6.01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733290">
              <w:rPr>
                <w:bCs/>
                <w:sz w:val="24"/>
                <w:szCs w:val="24"/>
              </w:rPr>
              <w:t>жи</w:t>
            </w:r>
            <w:proofErr w:type="spellEnd"/>
            <w:r w:rsidRPr="00733290">
              <w:rPr>
                <w:bCs/>
                <w:sz w:val="24"/>
                <w:szCs w:val="24"/>
              </w:rPr>
              <w:t>–</w:t>
            </w:r>
            <w:proofErr w:type="spellStart"/>
            <w:proofErr w:type="gramStart"/>
            <w:r w:rsidRPr="00733290">
              <w:rPr>
                <w:bCs/>
                <w:sz w:val="24"/>
                <w:szCs w:val="24"/>
              </w:rPr>
              <w:t>ши,ча</w:t>
            </w:r>
            <w:proofErr w:type="spellEnd"/>
            <w:proofErr w:type="gramEnd"/>
            <w:r w:rsidRPr="00733290">
              <w:rPr>
                <w:bCs/>
                <w:sz w:val="24"/>
                <w:szCs w:val="24"/>
              </w:rPr>
              <w:t>–</w:t>
            </w:r>
            <w:proofErr w:type="spellStart"/>
            <w:r w:rsidRPr="00733290">
              <w:rPr>
                <w:bCs/>
                <w:sz w:val="24"/>
                <w:szCs w:val="24"/>
              </w:rPr>
              <w:t>ща,чу</w:t>
            </w:r>
            <w:proofErr w:type="spellEnd"/>
            <w:r w:rsidRPr="00733290">
              <w:rPr>
                <w:bCs/>
                <w:sz w:val="24"/>
                <w:szCs w:val="24"/>
              </w:rPr>
              <w:t>–</w:t>
            </w:r>
            <w:proofErr w:type="spellStart"/>
            <w:r w:rsidRPr="00733290">
              <w:rPr>
                <w:bCs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329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7.01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733290">
              <w:rPr>
                <w:bCs/>
                <w:sz w:val="24"/>
                <w:szCs w:val="24"/>
              </w:rPr>
              <w:t>жи</w:t>
            </w:r>
            <w:proofErr w:type="spellEnd"/>
            <w:r w:rsidRPr="00733290">
              <w:rPr>
                <w:bCs/>
                <w:sz w:val="24"/>
                <w:szCs w:val="24"/>
              </w:rPr>
              <w:t xml:space="preserve">–ши, </w:t>
            </w:r>
            <w:proofErr w:type="spellStart"/>
            <w:r w:rsidRPr="00733290">
              <w:rPr>
                <w:bCs/>
                <w:sz w:val="24"/>
                <w:szCs w:val="24"/>
              </w:rPr>
              <w:t>ча</w:t>
            </w:r>
            <w:proofErr w:type="spellEnd"/>
            <w:r w:rsidRPr="00733290">
              <w:rPr>
                <w:bCs/>
                <w:sz w:val="24"/>
                <w:szCs w:val="24"/>
              </w:rPr>
              <w:t>–ща, чу–</w:t>
            </w:r>
            <w:proofErr w:type="spellStart"/>
            <w:r w:rsidRPr="00733290">
              <w:rPr>
                <w:bCs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bCs/>
                <w:sz w:val="24"/>
                <w:szCs w:val="24"/>
              </w:rPr>
            </w:pPr>
            <w:r w:rsidRPr="0073329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86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0.01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733290">
              <w:rPr>
                <w:bCs/>
                <w:sz w:val="24"/>
                <w:szCs w:val="24"/>
              </w:rPr>
              <w:t>жи</w:t>
            </w:r>
            <w:proofErr w:type="spellEnd"/>
            <w:r w:rsidRPr="00733290">
              <w:rPr>
                <w:bCs/>
                <w:sz w:val="24"/>
                <w:szCs w:val="24"/>
              </w:rPr>
              <w:t xml:space="preserve">–ши, </w:t>
            </w:r>
            <w:proofErr w:type="spellStart"/>
            <w:r w:rsidRPr="00733290">
              <w:rPr>
                <w:bCs/>
                <w:sz w:val="24"/>
                <w:szCs w:val="24"/>
              </w:rPr>
              <w:t>ча</w:t>
            </w:r>
            <w:proofErr w:type="spellEnd"/>
            <w:r w:rsidRPr="00733290">
              <w:rPr>
                <w:bCs/>
                <w:sz w:val="24"/>
                <w:szCs w:val="24"/>
              </w:rPr>
              <w:t>–ща, чу–</w:t>
            </w:r>
            <w:proofErr w:type="spellStart"/>
            <w:r w:rsidRPr="00733290">
              <w:rPr>
                <w:bCs/>
                <w:sz w:val="24"/>
                <w:szCs w:val="24"/>
              </w:rPr>
              <w:t>щу.</w:t>
            </w:r>
            <w:r w:rsidRPr="00733290">
              <w:rPr>
                <w:sz w:val="24"/>
                <w:szCs w:val="24"/>
              </w:rPr>
              <w:t>Проверочная</w:t>
            </w:r>
            <w:proofErr w:type="spellEnd"/>
            <w:r w:rsidRPr="00733290">
              <w:rPr>
                <w:sz w:val="24"/>
                <w:szCs w:val="24"/>
              </w:rPr>
              <w:t xml:space="preserve"> работа.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bCs/>
                <w:sz w:val="24"/>
                <w:szCs w:val="24"/>
              </w:rPr>
            </w:pPr>
            <w:r w:rsidRPr="0073329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87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1.01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Как отличить звонкие согласные звуки от глухих?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88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2.01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Как отличить звонкие согласные звуки от глухих?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3.01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733290">
              <w:rPr>
                <w:sz w:val="24"/>
                <w:szCs w:val="24"/>
              </w:rPr>
              <w:t>корне  слова</w:t>
            </w:r>
            <w:proofErr w:type="gramEnd"/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4.01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Распознавание проверяемых и проверочных слов. Проверка парных согласных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rPr>
          <w:trHeight w:val="336"/>
        </w:trPr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lastRenderedPageBreak/>
              <w:t>91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7.01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оверка парных согласных. Изложение повествователь-</w:t>
            </w:r>
          </w:p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proofErr w:type="spellStart"/>
            <w:r w:rsidRPr="00733290">
              <w:rPr>
                <w:sz w:val="24"/>
                <w:szCs w:val="24"/>
              </w:rPr>
              <w:t>ного</w:t>
            </w:r>
            <w:proofErr w:type="spellEnd"/>
            <w:r w:rsidRPr="00733290">
              <w:rPr>
                <w:sz w:val="24"/>
                <w:szCs w:val="24"/>
              </w:rPr>
              <w:t xml:space="preserve"> текста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spacing w:after="200" w:line="276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92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8.01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93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9.01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авописание парных звонких и глухих согласных на</w:t>
            </w:r>
          </w:p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 xml:space="preserve">конце слова 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spacing w:after="200" w:line="276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94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30.01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31.01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авописание парных звонких и глухих согласных на конце слова. Изложение повествовательного текста по вопросам</w:t>
            </w:r>
          </w:p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лана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96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3.0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авописание парных звонких и глухих согласных на конце слова. Изложение повествовательного текста по вопросам</w:t>
            </w:r>
          </w:p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лана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97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4.0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Контрольный диктант по теме «Правописание парных звонких и глухих согласных на конце слова»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rPr>
                <w:sz w:val="24"/>
                <w:szCs w:val="24"/>
              </w:rPr>
            </w:pPr>
            <w:proofErr w:type="spellStart"/>
            <w:r w:rsidRPr="00733290">
              <w:rPr>
                <w:sz w:val="24"/>
                <w:szCs w:val="24"/>
              </w:rPr>
              <w:t>К.р</w:t>
            </w:r>
            <w:proofErr w:type="spellEnd"/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98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Работа над ошибками. Обобщение изученного материала. Проверочная работа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6.0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7.0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01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0.0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02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1.0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Разделительный мягкий знак. Обобщение изученного материала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03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2.0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Контрольное списывание №2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04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3.0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Обучающее сочинение «Зимние забавы»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05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4.0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оверка знаний. Проверочная работа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06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7.0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07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8.0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33290">
              <w:rPr>
                <w:b/>
                <w:bCs/>
                <w:sz w:val="24"/>
                <w:szCs w:val="24"/>
              </w:rPr>
              <w:t>Части речи (45 ч.)</w:t>
            </w:r>
          </w:p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Части речи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lastRenderedPageBreak/>
              <w:t>108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9.0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Части речи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09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0.0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1.0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11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5.0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Собственные и нарицательные имена существительные, их правописание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12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6.0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Собственные и нарицательные имена существительные. Заглавная буква в именах, отчествах и фамилиях людей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13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7.0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Собственные и нарицательные имена существительные. Заглавная буква в именах сказочных героев, в названиях книг, журналов и газет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14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8.02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 xml:space="preserve">Заглавная буква в написании кличек животных. </w:t>
            </w:r>
          </w:p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spacing w:after="200" w:line="276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15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2.03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 xml:space="preserve">Заглавная буква в написании кличек животных. </w:t>
            </w:r>
          </w:p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spacing w:after="200" w:line="276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16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3.03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Обучающее изложение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17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4.03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Обобщение знаний о написании слов с заглавной буквы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18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Контрольный диктант по теме «Обобщение знаний о написании слов с заглавной буквы»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rPr>
                <w:sz w:val="24"/>
                <w:szCs w:val="24"/>
              </w:rPr>
            </w:pPr>
            <w:proofErr w:type="spellStart"/>
            <w:r w:rsidRPr="00733290">
              <w:rPr>
                <w:sz w:val="24"/>
                <w:szCs w:val="24"/>
              </w:rPr>
              <w:t>К.р</w:t>
            </w:r>
            <w:proofErr w:type="spellEnd"/>
            <w:r w:rsidRPr="00733290">
              <w:rPr>
                <w:sz w:val="24"/>
                <w:szCs w:val="24"/>
              </w:rPr>
              <w:t xml:space="preserve"> </w:t>
            </w: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6.03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0.03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Единственное и множественное число имён существительных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1.03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Единственное и множественное число имён существительных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2.03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Единственное и множественное число имён существительных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23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3.03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24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6.03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Контрольный диктант за 3 четверть.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25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7.03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26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8.03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 xml:space="preserve"> Проверка знаний. Проверочная работа.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.</w:t>
            </w: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27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9.03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 xml:space="preserve">Что такое глагол? 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28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0.03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Что такое глагол?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30.03</w:t>
            </w:r>
          </w:p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4 четверть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 xml:space="preserve">Что такое </w:t>
            </w:r>
            <w:proofErr w:type="spellStart"/>
            <w:proofErr w:type="gramStart"/>
            <w:r w:rsidRPr="00733290">
              <w:rPr>
                <w:sz w:val="24"/>
                <w:szCs w:val="24"/>
              </w:rPr>
              <w:t>глагол?Сочинение</w:t>
            </w:r>
            <w:proofErr w:type="spellEnd"/>
            <w:proofErr w:type="gramEnd"/>
            <w:r w:rsidRPr="00733290">
              <w:rPr>
                <w:sz w:val="24"/>
                <w:szCs w:val="24"/>
              </w:rPr>
              <w:t xml:space="preserve"> по репродукции картины </w:t>
            </w:r>
            <w:r w:rsidRPr="00733290">
              <w:rPr>
                <w:spacing w:val="-15"/>
                <w:sz w:val="24"/>
                <w:szCs w:val="24"/>
              </w:rPr>
              <w:t xml:space="preserve">А. К. </w:t>
            </w:r>
            <w:proofErr w:type="spellStart"/>
            <w:r w:rsidRPr="00733290">
              <w:rPr>
                <w:spacing w:val="-15"/>
                <w:sz w:val="24"/>
                <w:szCs w:val="24"/>
              </w:rPr>
              <w:t>Сав</w:t>
            </w:r>
            <w:r w:rsidRPr="00733290">
              <w:rPr>
                <w:sz w:val="24"/>
                <w:szCs w:val="24"/>
              </w:rPr>
              <w:t>расова</w:t>
            </w:r>
            <w:proofErr w:type="spellEnd"/>
            <w:r w:rsidRPr="00733290">
              <w:rPr>
                <w:sz w:val="24"/>
                <w:szCs w:val="24"/>
              </w:rPr>
              <w:t xml:space="preserve"> «Грачи прилетели»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spacing w:after="200" w:line="276" w:lineRule="auto"/>
              <w:jc w:val="center"/>
              <w:rPr>
                <w:spacing w:val="-15"/>
                <w:sz w:val="24"/>
                <w:szCs w:val="24"/>
              </w:rPr>
            </w:pPr>
            <w:r w:rsidRPr="00733290">
              <w:rPr>
                <w:spacing w:val="-15"/>
                <w:sz w:val="24"/>
                <w:szCs w:val="24"/>
              </w:rPr>
              <w:t>1</w:t>
            </w:r>
          </w:p>
          <w:p w:rsidR="00C3597C" w:rsidRPr="00733290" w:rsidRDefault="00C3597C" w:rsidP="00C3597C">
            <w:pPr>
              <w:autoSpaceDE w:val="0"/>
              <w:autoSpaceDN w:val="0"/>
              <w:adjustRightInd w:val="0"/>
              <w:ind w:right="-105"/>
              <w:jc w:val="center"/>
              <w:rPr>
                <w:spacing w:val="-1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lastRenderedPageBreak/>
              <w:t>130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31.03</w:t>
            </w:r>
          </w:p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Единственное и множественное число глаголов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31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1.04</w:t>
            </w:r>
          </w:p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Единственное и множественное число глаголов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32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2.04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 xml:space="preserve">Правописание частицы </w:t>
            </w:r>
            <w:r w:rsidRPr="00733290">
              <w:rPr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733290">
              <w:rPr>
                <w:sz w:val="24"/>
                <w:szCs w:val="24"/>
              </w:rPr>
              <w:t>с глаголами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3.04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Обобщение и закрепление знаний по теме «Глаголы»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34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6.04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Что такое текст- повествование?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35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7.04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оверка знаний по теме «Глагол». Проверочная работа.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36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8.04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 xml:space="preserve">Что такое имя прилагательное? 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37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9.04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38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0.04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илагательные, близкие и противоположные по значению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39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3.04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Единственное и множественное число имён прилагательных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40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4.04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Что такое текст-описание?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41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5.04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оверка знаний. Проверочная работа.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42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6.04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Общее понятие о предлоге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43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7.04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Раздельное написание предлогов со словами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44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0.04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Восстановление предложений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45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1.04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46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2.04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47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3.04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48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4.04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Текст- рассуждение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49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7.04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роверка знаний. Проверочная работа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50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8.04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</w:t>
            </w:r>
            <w:r w:rsidRPr="00733290">
              <w:rPr>
                <w:b/>
                <w:sz w:val="24"/>
                <w:szCs w:val="24"/>
              </w:rPr>
              <w:t xml:space="preserve"> контрольный диктант.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 xml:space="preserve"> </w:t>
            </w:r>
            <w:proofErr w:type="spellStart"/>
            <w:r w:rsidRPr="00733290">
              <w:rPr>
                <w:sz w:val="24"/>
                <w:szCs w:val="24"/>
              </w:rPr>
              <w:t>К.р</w:t>
            </w:r>
            <w:proofErr w:type="spellEnd"/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51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9.04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52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30.04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33290">
              <w:rPr>
                <w:b/>
                <w:bCs/>
                <w:sz w:val="24"/>
                <w:szCs w:val="24"/>
              </w:rPr>
              <w:t>Повторение (13ч.)</w:t>
            </w:r>
          </w:p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овторение по теме «Текст»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53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6.05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 xml:space="preserve">Сочинение по картине </w:t>
            </w:r>
            <w:proofErr w:type="gramStart"/>
            <w:r w:rsidRPr="00733290">
              <w:rPr>
                <w:b/>
                <w:spacing w:val="-30"/>
                <w:sz w:val="24"/>
                <w:szCs w:val="24"/>
              </w:rPr>
              <w:t>И..</w:t>
            </w:r>
            <w:proofErr w:type="gramEnd"/>
            <w:r w:rsidRPr="00733290">
              <w:rPr>
                <w:b/>
                <w:spacing w:val="-30"/>
                <w:sz w:val="24"/>
                <w:szCs w:val="24"/>
              </w:rPr>
              <w:t xml:space="preserve"> И. Ш</w:t>
            </w:r>
            <w:r w:rsidRPr="00733290">
              <w:rPr>
                <w:b/>
                <w:spacing w:val="-15"/>
                <w:sz w:val="24"/>
                <w:szCs w:val="24"/>
              </w:rPr>
              <w:t>иш</w:t>
            </w:r>
            <w:r w:rsidRPr="00733290">
              <w:rPr>
                <w:b/>
                <w:sz w:val="24"/>
                <w:szCs w:val="24"/>
              </w:rPr>
              <w:t>кина «Утро в сосновом бору»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54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7.05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 xml:space="preserve">Повторение по теме «Предложение» 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55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08.05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Повторение по теме «Предложение»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56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2.05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 xml:space="preserve">Повторение по теме «Части речи» 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57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3.05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 xml:space="preserve">Повторение по теме «Звуки и буквы» 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lastRenderedPageBreak/>
              <w:t>158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4.05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 xml:space="preserve">Повторение по теме «Правила правописания» 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5.05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60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8.05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61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9.05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Сочинение по картине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62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0.05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 xml:space="preserve"> Контрольный </w:t>
            </w:r>
            <w:proofErr w:type="gramStart"/>
            <w:r w:rsidRPr="00733290">
              <w:rPr>
                <w:b/>
                <w:sz w:val="24"/>
                <w:szCs w:val="24"/>
              </w:rPr>
              <w:t>диктант  по</w:t>
            </w:r>
            <w:proofErr w:type="gramEnd"/>
            <w:r w:rsidRPr="00733290">
              <w:rPr>
                <w:b/>
                <w:sz w:val="24"/>
                <w:szCs w:val="24"/>
              </w:rPr>
              <w:t xml:space="preserve"> теме «Предлог»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63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1.05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64</w:t>
            </w: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22.05</w:t>
            </w: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290">
              <w:rPr>
                <w:sz w:val="24"/>
                <w:szCs w:val="24"/>
              </w:rPr>
              <w:t>Обобщение знаний по изученному в курсе русского языка</w:t>
            </w:r>
          </w:p>
        </w:tc>
        <w:tc>
          <w:tcPr>
            <w:tcW w:w="1270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Cs/>
                <w:sz w:val="24"/>
                <w:szCs w:val="24"/>
              </w:rPr>
            </w:pPr>
            <w:r w:rsidRPr="0073329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  <w:tr w:rsidR="00C3597C" w:rsidRPr="00733290" w:rsidTr="00B57045">
        <w:tc>
          <w:tcPr>
            <w:tcW w:w="85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1274" w:type="dxa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0" w:type="dxa"/>
            <w:vAlign w:val="center"/>
          </w:tcPr>
          <w:p w:rsidR="00C3597C" w:rsidRPr="00733290" w:rsidRDefault="00C3597C" w:rsidP="00C3597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733290"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:rsidR="00C3597C" w:rsidRPr="00733290" w:rsidRDefault="00C3597C" w:rsidP="00C359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7045" w:rsidRPr="00733290" w:rsidRDefault="00B57045" w:rsidP="00B570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045" w:rsidRPr="00733290" w:rsidRDefault="00B57045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045" w:rsidRPr="00733290" w:rsidRDefault="00B57045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045" w:rsidRPr="00733290" w:rsidRDefault="00B57045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045" w:rsidRPr="00733290" w:rsidRDefault="00B57045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045" w:rsidRPr="00733290" w:rsidRDefault="00B57045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045" w:rsidRPr="00733290" w:rsidRDefault="00B57045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045" w:rsidRPr="00733290" w:rsidRDefault="00B57045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045" w:rsidRPr="00733290" w:rsidRDefault="00B57045" w:rsidP="00B57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415" w:rsidRPr="00733290" w:rsidRDefault="006F5415">
      <w:pPr>
        <w:rPr>
          <w:rFonts w:ascii="Times New Roman" w:hAnsi="Times New Roman" w:cs="Times New Roman"/>
        </w:rPr>
      </w:pPr>
    </w:p>
    <w:p w:rsidR="00733290" w:rsidRPr="00733290" w:rsidRDefault="00733290">
      <w:pPr>
        <w:rPr>
          <w:rFonts w:ascii="Times New Roman" w:hAnsi="Times New Roman" w:cs="Times New Roman"/>
        </w:rPr>
      </w:pPr>
    </w:p>
    <w:p w:rsidR="00733290" w:rsidRPr="00733290" w:rsidRDefault="00733290">
      <w:pPr>
        <w:rPr>
          <w:rFonts w:ascii="Times New Roman" w:hAnsi="Times New Roman" w:cs="Times New Roman"/>
        </w:rPr>
      </w:pPr>
    </w:p>
    <w:p w:rsidR="00733290" w:rsidRPr="00733290" w:rsidRDefault="00733290">
      <w:pPr>
        <w:rPr>
          <w:rFonts w:ascii="Times New Roman" w:hAnsi="Times New Roman" w:cs="Times New Roman"/>
        </w:rPr>
      </w:pPr>
    </w:p>
    <w:p w:rsidR="00733290" w:rsidRPr="00733290" w:rsidRDefault="00733290">
      <w:pPr>
        <w:rPr>
          <w:rFonts w:ascii="Times New Roman" w:hAnsi="Times New Roman" w:cs="Times New Roman"/>
        </w:rPr>
      </w:pPr>
    </w:p>
    <w:p w:rsidR="00733290" w:rsidRPr="00733290" w:rsidRDefault="00733290">
      <w:pPr>
        <w:rPr>
          <w:rFonts w:ascii="Times New Roman" w:hAnsi="Times New Roman" w:cs="Times New Roman"/>
        </w:rPr>
      </w:pPr>
    </w:p>
    <w:p w:rsidR="00733290" w:rsidRPr="00733290" w:rsidRDefault="00733290">
      <w:pPr>
        <w:rPr>
          <w:rFonts w:ascii="Times New Roman" w:hAnsi="Times New Roman" w:cs="Times New Roman"/>
        </w:rPr>
      </w:pPr>
    </w:p>
    <w:p w:rsidR="00733290" w:rsidRPr="00733290" w:rsidRDefault="00733290">
      <w:pPr>
        <w:rPr>
          <w:rFonts w:ascii="Times New Roman" w:hAnsi="Times New Roman" w:cs="Times New Roman"/>
        </w:rPr>
      </w:pPr>
    </w:p>
    <w:p w:rsidR="00733290" w:rsidRPr="00733290" w:rsidRDefault="00733290">
      <w:pPr>
        <w:rPr>
          <w:rFonts w:ascii="Times New Roman" w:hAnsi="Times New Roman" w:cs="Times New Roman"/>
        </w:rPr>
      </w:pPr>
    </w:p>
    <w:p w:rsidR="00733290" w:rsidRPr="00733290" w:rsidRDefault="00733290">
      <w:pPr>
        <w:rPr>
          <w:rFonts w:ascii="Times New Roman" w:hAnsi="Times New Roman" w:cs="Times New Roman"/>
        </w:rPr>
      </w:pPr>
    </w:p>
    <w:p w:rsidR="00733290" w:rsidRPr="00733290" w:rsidRDefault="00733290">
      <w:pPr>
        <w:rPr>
          <w:rFonts w:ascii="Times New Roman" w:hAnsi="Times New Roman" w:cs="Times New Roman"/>
        </w:rPr>
      </w:pPr>
    </w:p>
    <w:p w:rsidR="00733290" w:rsidRPr="00733290" w:rsidRDefault="00733290">
      <w:pPr>
        <w:rPr>
          <w:rFonts w:ascii="Times New Roman" w:hAnsi="Times New Roman" w:cs="Times New Roman"/>
        </w:rPr>
      </w:pPr>
    </w:p>
    <w:p w:rsidR="00733290" w:rsidRPr="00733290" w:rsidRDefault="00733290">
      <w:pPr>
        <w:rPr>
          <w:rFonts w:ascii="Times New Roman" w:hAnsi="Times New Roman" w:cs="Times New Roman"/>
        </w:rPr>
      </w:pPr>
    </w:p>
    <w:p w:rsidR="00733290" w:rsidRPr="00733290" w:rsidRDefault="00733290">
      <w:pPr>
        <w:rPr>
          <w:rFonts w:ascii="Times New Roman" w:hAnsi="Times New Roman" w:cs="Times New Roman"/>
        </w:rPr>
      </w:pPr>
    </w:p>
    <w:p w:rsidR="00733290" w:rsidRPr="00733290" w:rsidRDefault="00733290">
      <w:pPr>
        <w:rPr>
          <w:rFonts w:ascii="Times New Roman" w:hAnsi="Times New Roman" w:cs="Times New Roman"/>
        </w:rPr>
      </w:pPr>
    </w:p>
    <w:p w:rsidR="00733290" w:rsidRPr="00733290" w:rsidRDefault="00733290">
      <w:pPr>
        <w:rPr>
          <w:rFonts w:ascii="Times New Roman" w:hAnsi="Times New Roman" w:cs="Times New Roman"/>
        </w:rPr>
      </w:pPr>
    </w:p>
    <w:p w:rsidR="00733290" w:rsidRPr="00733290" w:rsidRDefault="00733290">
      <w:pPr>
        <w:rPr>
          <w:rFonts w:ascii="Times New Roman" w:hAnsi="Times New Roman" w:cs="Times New Roman"/>
        </w:rPr>
      </w:pPr>
    </w:p>
    <w:p w:rsidR="00733290" w:rsidRPr="00733290" w:rsidRDefault="00733290">
      <w:pPr>
        <w:rPr>
          <w:rFonts w:ascii="Times New Roman" w:hAnsi="Times New Roman" w:cs="Times New Roman"/>
        </w:rPr>
      </w:pPr>
    </w:p>
    <w:p w:rsidR="00733290" w:rsidRPr="00733290" w:rsidRDefault="00733290">
      <w:pPr>
        <w:rPr>
          <w:rFonts w:ascii="Times New Roman" w:hAnsi="Times New Roman" w:cs="Times New Roman"/>
        </w:rPr>
      </w:pPr>
    </w:p>
    <w:p w:rsidR="00196685" w:rsidRPr="00733290" w:rsidRDefault="006F5415" w:rsidP="006F54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290">
        <w:rPr>
          <w:rFonts w:ascii="Times New Roman" w:hAnsi="Times New Roman" w:cs="Times New Roman"/>
          <w:sz w:val="24"/>
          <w:szCs w:val="24"/>
        </w:rPr>
        <w:t xml:space="preserve">Лист корректировки рабочей программы по   русскому языку, 2 класс, </w:t>
      </w:r>
    </w:p>
    <w:p w:rsidR="006F5415" w:rsidRPr="00733290" w:rsidRDefault="006F5415" w:rsidP="006F54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290">
        <w:rPr>
          <w:rFonts w:ascii="Times New Roman" w:hAnsi="Times New Roman" w:cs="Times New Roman"/>
          <w:sz w:val="24"/>
          <w:szCs w:val="24"/>
        </w:rPr>
        <w:t xml:space="preserve"> учитель Алексеева Н.И</w:t>
      </w:r>
    </w:p>
    <w:p w:rsidR="006F5415" w:rsidRPr="00733290" w:rsidRDefault="006F5415" w:rsidP="006F54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29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76"/>
        <w:gridCol w:w="1192"/>
        <w:gridCol w:w="2886"/>
        <w:gridCol w:w="1580"/>
        <w:gridCol w:w="1525"/>
        <w:gridCol w:w="1720"/>
      </w:tblGrid>
      <w:tr w:rsidR="006F5415" w:rsidRPr="00733290" w:rsidTr="00C60CF3">
        <w:trPr>
          <w:trHeight w:val="480"/>
        </w:trPr>
        <w:tc>
          <w:tcPr>
            <w:tcW w:w="801" w:type="dxa"/>
            <w:vMerge w:val="restart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  <w:r w:rsidRPr="00733290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462" w:type="dxa"/>
            <w:vMerge w:val="restart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  <w:r w:rsidRPr="00733290">
              <w:rPr>
                <w:rFonts w:ascii="Times New Roman" w:hAnsi="Times New Roman" w:cs="Times New Roman"/>
              </w:rPr>
              <w:t>№ урока по плану в разделе</w:t>
            </w:r>
          </w:p>
        </w:tc>
        <w:tc>
          <w:tcPr>
            <w:tcW w:w="5070" w:type="dxa"/>
            <w:vMerge w:val="restart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  <w:r w:rsidRPr="00733290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818" w:type="dxa"/>
            <w:gridSpan w:val="2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  <w:r w:rsidRPr="00733290">
              <w:rPr>
                <w:rFonts w:ascii="Times New Roman" w:hAnsi="Times New Roman" w:cs="Times New Roman"/>
              </w:rPr>
              <w:t>Дата урока</w:t>
            </w:r>
          </w:p>
        </w:tc>
        <w:tc>
          <w:tcPr>
            <w:tcW w:w="2409" w:type="dxa"/>
            <w:vMerge w:val="restart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  <w:r w:rsidRPr="00733290">
              <w:rPr>
                <w:rFonts w:ascii="Times New Roman" w:hAnsi="Times New Roman" w:cs="Times New Roman"/>
              </w:rPr>
              <w:t>Причина (приказ)</w:t>
            </w:r>
          </w:p>
        </w:tc>
      </w:tr>
      <w:tr w:rsidR="006F5415" w:rsidRPr="00733290" w:rsidTr="00C60CF3">
        <w:trPr>
          <w:trHeight w:val="345"/>
        </w:trPr>
        <w:tc>
          <w:tcPr>
            <w:tcW w:w="801" w:type="dxa"/>
            <w:vMerge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  <w:vMerge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  <w:r w:rsidRPr="00733290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  <w:r w:rsidRPr="0073329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409" w:type="dxa"/>
            <w:vMerge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</w:tr>
      <w:tr w:rsidR="006F5415" w:rsidRPr="00733290" w:rsidTr="00C60CF3">
        <w:tc>
          <w:tcPr>
            <w:tcW w:w="801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</w:tr>
      <w:tr w:rsidR="006F5415" w:rsidRPr="00733290" w:rsidTr="00C60CF3">
        <w:tc>
          <w:tcPr>
            <w:tcW w:w="801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</w:tr>
      <w:tr w:rsidR="006F5415" w:rsidRPr="00733290" w:rsidTr="00C60CF3">
        <w:tc>
          <w:tcPr>
            <w:tcW w:w="801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</w:tr>
      <w:tr w:rsidR="006F5415" w:rsidRPr="00733290" w:rsidTr="00C60CF3">
        <w:tc>
          <w:tcPr>
            <w:tcW w:w="801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</w:tr>
      <w:tr w:rsidR="006F5415" w:rsidRPr="00733290" w:rsidTr="00C60CF3">
        <w:tc>
          <w:tcPr>
            <w:tcW w:w="801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</w:tr>
      <w:tr w:rsidR="006F5415" w:rsidRPr="00733290" w:rsidTr="00C60CF3">
        <w:tc>
          <w:tcPr>
            <w:tcW w:w="801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F5415" w:rsidRPr="00733290" w:rsidRDefault="006F5415" w:rsidP="006F5415">
            <w:pPr>
              <w:rPr>
                <w:rFonts w:ascii="Times New Roman" w:hAnsi="Times New Roman" w:cs="Times New Roman"/>
              </w:rPr>
            </w:pPr>
          </w:p>
        </w:tc>
      </w:tr>
    </w:tbl>
    <w:p w:rsidR="006F5415" w:rsidRPr="00733290" w:rsidRDefault="006F5415" w:rsidP="006F54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5415" w:rsidRPr="00733290" w:rsidRDefault="006F5415" w:rsidP="006F5415">
      <w:pPr>
        <w:rPr>
          <w:rFonts w:ascii="Times New Roman" w:hAnsi="Times New Roman" w:cs="Times New Roman"/>
        </w:rPr>
      </w:pPr>
    </w:p>
    <w:p w:rsidR="006F5415" w:rsidRPr="00733290" w:rsidRDefault="006F5415">
      <w:pPr>
        <w:rPr>
          <w:rFonts w:ascii="Times New Roman" w:hAnsi="Times New Roman" w:cs="Times New Roman"/>
        </w:rPr>
      </w:pPr>
    </w:p>
    <w:p w:rsidR="006F5415" w:rsidRPr="00733290" w:rsidRDefault="006F5415">
      <w:pPr>
        <w:rPr>
          <w:rFonts w:ascii="Times New Roman" w:hAnsi="Times New Roman" w:cs="Times New Roman"/>
        </w:rPr>
      </w:pPr>
    </w:p>
    <w:sectPr w:rsidR="006F5415" w:rsidRPr="00733290" w:rsidSect="00B57045">
      <w:footerReference w:type="default" r:id="rId8"/>
      <w:pgSz w:w="12240" w:h="15840"/>
      <w:pgMar w:top="709" w:right="1701" w:bottom="1134" w:left="85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D0C" w:rsidRDefault="00115D0C">
      <w:pPr>
        <w:spacing w:after="0" w:line="240" w:lineRule="auto"/>
      </w:pPr>
      <w:r>
        <w:separator/>
      </w:r>
    </w:p>
  </w:endnote>
  <w:endnote w:type="continuationSeparator" w:id="0">
    <w:p w:rsidR="00115D0C" w:rsidRDefault="0011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08A" w:rsidRDefault="00E2308A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3597C">
      <w:rPr>
        <w:noProof/>
      </w:rPr>
      <w:t>15</w:t>
    </w:r>
    <w:r>
      <w:rPr>
        <w:noProof/>
      </w:rPr>
      <w:fldChar w:fldCharType="end"/>
    </w:r>
  </w:p>
  <w:p w:rsidR="00E2308A" w:rsidRDefault="00E2308A" w:rsidP="00B5704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D0C" w:rsidRDefault="00115D0C">
      <w:pPr>
        <w:spacing w:after="0" w:line="240" w:lineRule="auto"/>
      </w:pPr>
      <w:r>
        <w:separator/>
      </w:r>
    </w:p>
  </w:footnote>
  <w:footnote w:type="continuationSeparator" w:id="0">
    <w:p w:rsidR="00115D0C" w:rsidRDefault="00115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E93"/>
    <w:multiLevelType w:val="hybridMultilevel"/>
    <w:tmpl w:val="ECDE8890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6D98"/>
    <w:multiLevelType w:val="hybridMultilevel"/>
    <w:tmpl w:val="6540D3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215B32"/>
    <w:multiLevelType w:val="hybridMultilevel"/>
    <w:tmpl w:val="415E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0599E"/>
    <w:multiLevelType w:val="hybridMultilevel"/>
    <w:tmpl w:val="6AA6FDA4"/>
    <w:lvl w:ilvl="0" w:tplc="C088998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882B5B"/>
    <w:multiLevelType w:val="hybridMultilevel"/>
    <w:tmpl w:val="AFCA6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C12E6"/>
    <w:multiLevelType w:val="hybridMultilevel"/>
    <w:tmpl w:val="4A142F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9C0C4E"/>
    <w:multiLevelType w:val="hybridMultilevel"/>
    <w:tmpl w:val="5EFC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47B25"/>
    <w:multiLevelType w:val="hybridMultilevel"/>
    <w:tmpl w:val="022E1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E574C"/>
    <w:multiLevelType w:val="hybridMultilevel"/>
    <w:tmpl w:val="AF8E8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31F3F"/>
    <w:multiLevelType w:val="hybridMultilevel"/>
    <w:tmpl w:val="E046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24FE4"/>
    <w:multiLevelType w:val="hybridMultilevel"/>
    <w:tmpl w:val="310E689A"/>
    <w:lvl w:ilvl="0" w:tplc="6F826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F35F8"/>
    <w:multiLevelType w:val="hybridMultilevel"/>
    <w:tmpl w:val="6B8C681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EF7056A"/>
    <w:multiLevelType w:val="hybridMultilevel"/>
    <w:tmpl w:val="BD40DB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7160E8"/>
    <w:multiLevelType w:val="hybridMultilevel"/>
    <w:tmpl w:val="BF88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6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7D6"/>
    <w:rsid w:val="000217D6"/>
    <w:rsid w:val="000D03A0"/>
    <w:rsid w:val="00115D0C"/>
    <w:rsid w:val="00192F2A"/>
    <w:rsid w:val="00194D8F"/>
    <w:rsid w:val="00196685"/>
    <w:rsid w:val="001A0912"/>
    <w:rsid w:val="00261EB9"/>
    <w:rsid w:val="002B211B"/>
    <w:rsid w:val="003A480B"/>
    <w:rsid w:val="004D221B"/>
    <w:rsid w:val="0051135C"/>
    <w:rsid w:val="005957BB"/>
    <w:rsid w:val="005D07AB"/>
    <w:rsid w:val="005D110A"/>
    <w:rsid w:val="0068257B"/>
    <w:rsid w:val="00694869"/>
    <w:rsid w:val="006C0B00"/>
    <w:rsid w:val="006C6A08"/>
    <w:rsid w:val="006F5415"/>
    <w:rsid w:val="00733290"/>
    <w:rsid w:val="007A3A0D"/>
    <w:rsid w:val="0087025E"/>
    <w:rsid w:val="008E416E"/>
    <w:rsid w:val="00A13EA2"/>
    <w:rsid w:val="00AC2F5A"/>
    <w:rsid w:val="00B34256"/>
    <w:rsid w:val="00B57045"/>
    <w:rsid w:val="00C20972"/>
    <w:rsid w:val="00C3597C"/>
    <w:rsid w:val="00C60CF3"/>
    <w:rsid w:val="00C81E0D"/>
    <w:rsid w:val="00CD6CA3"/>
    <w:rsid w:val="00D06F63"/>
    <w:rsid w:val="00D74988"/>
    <w:rsid w:val="00E2308A"/>
    <w:rsid w:val="00F0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94447-08B2-4539-A12A-34DCE52A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57045"/>
  </w:style>
  <w:style w:type="paragraph" w:customStyle="1" w:styleId="ParagraphStyle">
    <w:name w:val="Paragraph Style"/>
    <w:rsid w:val="00B570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B5704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570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57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70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570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">
    <w:name w:val="Normal text"/>
    <w:uiPriority w:val="99"/>
    <w:rsid w:val="00B57045"/>
    <w:rPr>
      <w:color w:val="000000"/>
      <w:sz w:val="20"/>
      <w:szCs w:val="20"/>
    </w:rPr>
  </w:style>
  <w:style w:type="character" w:customStyle="1" w:styleId="Heading">
    <w:name w:val="Heading"/>
    <w:uiPriority w:val="99"/>
    <w:rsid w:val="00B57045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B57045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B57045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B57045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B57045"/>
    <w:rPr>
      <w:color w:val="008000"/>
      <w:sz w:val="20"/>
      <w:szCs w:val="20"/>
      <w:u w:val="single"/>
    </w:rPr>
  </w:style>
  <w:style w:type="paragraph" w:customStyle="1" w:styleId="msonospacing0">
    <w:name w:val="msonospacing"/>
    <w:rsid w:val="00B570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B57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B57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57045"/>
  </w:style>
  <w:style w:type="paragraph" w:customStyle="1" w:styleId="Zag2">
    <w:name w:val="Zag_2"/>
    <w:basedOn w:val="a"/>
    <w:rsid w:val="00B5704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B57045"/>
  </w:style>
  <w:style w:type="paragraph" w:styleId="a7">
    <w:name w:val="Body Text Indent"/>
    <w:basedOn w:val="a"/>
    <w:link w:val="a8"/>
    <w:uiPriority w:val="99"/>
    <w:rsid w:val="00B57045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570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B57045"/>
  </w:style>
  <w:style w:type="table" w:styleId="aa">
    <w:name w:val="Table Grid"/>
    <w:basedOn w:val="a1"/>
    <w:uiPriority w:val="39"/>
    <w:rsid w:val="00B57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5704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5704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B57045"/>
    <w:rPr>
      <w:i/>
      <w:iCs/>
    </w:rPr>
  </w:style>
  <w:style w:type="paragraph" w:styleId="ae">
    <w:name w:val="List Paragraph"/>
    <w:basedOn w:val="a"/>
    <w:qFormat/>
    <w:rsid w:val="00B5704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a"/>
    <w:uiPriority w:val="39"/>
    <w:rsid w:val="006F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E23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9CFF1-04AB-43E4-9D76-8AD33BEC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944</Words>
  <Characters>2818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еева</dc:creator>
  <cp:keywords/>
  <dc:description/>
  <cp:lastModifiedBy>USER</cp:lastModifiedBy>
  <cp:revision>22</cp:revision>
  <cp:lastPrinted>2020-01-12T19:47:00Z</cp:lastPrinted>
  <dcterms:created xsi:type="dcterms:W3CDTF">2019-09-04T19:52:00Z</dcterms:created>
  <dcterms:modified xsi:type="dcterms:W3CDTF">2020-01-21T11:20:00Z</dcterms:modified>
</cp:coreProperties>
</file>